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8445" w14:textId="77777777" w:rsidR="00413BD1" w:rsidRPr="00C27CF4" w:rsidRDefault="00DB404B" w:rsidP="00C27CF4">
      <w:pPr>
        <w:pStyle w:val="Title"/>
      </w:pPr>
      <w:r w:rsidRPr="00C27CF4">
        <mc:AlternateContent>
          <mc:Choice Requires="wpg">
            <w:drawing>
              <wp:anchor distT="0" distB="0" distL="0" distR="0" simplePos="0" relativeHeight="251633152" behindDoc="1" locked="0" layoutInCell="1" allowOverlap="1" wp14:anchorId="1E8752DC" wp14:editId="36C234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3400" cy="7560945"/>
                          <a:chOff x="0" y="0"/>
                          <a:chExt cx="10693400" cy="75609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399" cy="7560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62640" y="5951494"/>
                            <a:ext cx="3589858" cy="1437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6BDDB" id="Group 1" o:spid="_x0000_s1026" alt="&quot;&quot;" style="position:absolute;margin-left:0;margin-top:0;width:842pt;height:595.35pt;z-index:-251683328;mso-wrap-distance-left:0;mso-wrap-distance-right:0;mso-position-horizontal-relative:page;mso-position-vertical-relative:page" coordsize="106934,7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6933;height:7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">
                  <v:imagedata r:id="rId11" o:title=""/>
                </v:shape>
                <v:shape id="Image 3" o:spid="_x0000_s1028" type="#_x0000_t75" style="position:absolute;left:68626;top:59514;width:35898;height:1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C27CF4">
        <w:t>BOARD OF TRUSTEES TREASURER OPPORTUNITY</w:t>
      </w:r>
    </w:p>
    <w:p w14:paraId="02A511BA" w14:textId="77777777" w:rsidR="00413BD1" w:rsidRDefault="00413BD1">
      <w:pPr>
        <w:spacing w:line="285" w:lineRule="auto"/>
        <w:sectPr w:rsidR="00413BD1">
          <w:type w:val="continuous"/>
          <w:pgSz w:w="16840" w:h="11910" w:orient="landscape"/>
          <w:pgMar w:top="1340" w:right="0" w:bottom="280" w:left="320" w:header="720" w:footer="720" w:gutter="0"/>
          <w:cols w:space="720"/>
        </w:sectPr>
      </w:pPr>
    </w:p>
    <w:p w14:paraId="11A5CB10" w14:textId="77DCB777" w:rsidR="00413BD1" w:rsidRPr="00E1468B" w:rsidRDefault="00DB404B" w:rsidP="00C27CF4">
      <w:pPr>
        <w:pStyle w:val="Heading1"/>
        <w:rPr>
          <w:sz w:val="72"/>
          <w:szCs w:val="72"/>
        </w:rPr>
      </w:pPr>
      <w:r w:rsidRPr="00E1468B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0" distR="0" simplePos="0" relativeHeight="251635200" behindDoc="1" locked="0" layoutInCell="1" allowOverlap="1" wp14:anchorId="533FD4CC" wp14:editId="4A4302F8">
                <wp:simplePos x="0" y="0"/>
                <wp:positionH relativeFrom="page">
                  <wp:posOffset>-883920</wp:posOffset>
                </wp:positionH>
                <wp:positionV relativeFrom="page">
                  <wp:posOffset>-899160</wp:posOffset>
                </wp:positionV>
                <wp:extent cx="10693400" cy="7560945"/>
                <wp:effectExtent l="0" t="0" r="0" b="0"/>
                <wp:wrapNone/>
                <wp:docPr id="4" name="Graphic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F273" id="Graphic 4" o:spid="_x0000_s1026" alt="&quot;&quot;" style="position:absolute;margin-left:-69.6pt;margin-top:-70.8pt;width:842pt;height:595.3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 w:rsidRPr="00E1468B">
        <w:rPr>
          <w:sz w:val="72"/>
          <w:szCs w:val="72"/>
        </w:rPr>
        <w:t xml:space="preserve">PIPA KNOWS THAT A TRULY WORLD CLASS </w:t>
      </w:r>
      <w:r w:rsidRPr="00E1468B">
        <w:rPr>
          <w:w w:val="105"/>
          <w:sz w:val="72"/>
          <w:szCs w:val="72"/>
        </w:rPr>
        <w:t>PERFORMING</w:t>
      </w:r>
      <w:r w:rsidRPr="00E1468B">
        <w:rPr>
          <w:spacing w:val="-15"/>
          <w:w w:val="105"/>
          <w:sz w:val="72"/>
          <w:szCs w:val="72"/>
        </w:rPr>
        <w:t xml:space="preserve"> </w:t>
      </w:r>
      <w:r w:rsidRPr="00E1468B">
        <w:rPr>
          <w:w w:val="105"/>
          <w:sz w:val="72"/>
          <w:szCs w:val="72"/>
        </w:rPr>
        <w:t>ARTS</w:t>
      </w:r>
      <w:r w:rsidRPr="00E1468B">
        <w:rPr>
          <w:spacing w:val="-15"/>
          <w:w w:val="105"/>
          <w:sz w:val="72"/>
          <w:szCs w:val="72"/>
        </w:rPr>
        <w:t xml:space="preserve"> </w:t>
      </w:r>
      <w:r w:rsidRPr="00E1468B">
        <w:rPr>
          <w:w w:val="105"/>
          <w:sz w:val="72"/>
          <w:szCs w:val="72"/>
        </w:rPr>
        <w:t>IS</w:t>
      </w:r>
      <w:r w:rsidRPr="00E1468B">
        <w:rPr>
          <w:spacing w:val="-15"/>
          <w:w w:val="105"/>
          <w:sz w:val="72"/>
          <w:szCs w:val="72"/>
        </w:rPr>
        <w:t xml:space="preserve"> </w:t>
      </w:r>
      <w:r w:rsidRPr="00E1468B">
        <w:rPr>
          <w:w w:val="105"/>
          <w:sz w:val="72"/>
          <w:szCs w:val="72"/>
        </w:rPr>
        <w:t>INCLUSIVE</w:t>
      </w:r>
      <w:r w:rsidRPr="00E1468B">
        <w:rPr>
          <w:spacing w:val="-15"/>
          <w:w w:val="105"/>
          <w:sz w:val="72"/>
          <w:szCs w:val="72"/>
        </w:rPr>
        <w:t xml:space="preserve"> </w:t>
      </w:r>
      <w:r w:rsidRPr="00E1468B">
        <w:rPr>
          <w:w w:val="105"/>
          <w:sz w:val="72"/>
          <w:szCs w:val="72"/>
        </w:rPr>
        <w:t>OF</w:t>
      </w:r>
      <w:r w:rsidRPr="00E1468B">
        <w:rPr>
          <w:spacing w:val="-15"/>
          <w:w w:val="105"/>
          <w:sz w:val="72"/>
          <w:szCs w:val="72"/>
        </w:rPr>
        <w:t xml:space="preserve"> </w:t>
      </w:r>
      <w:r w:rsidRPr="00E1468B">
        <w:rPr>
          <w:w w:val="105"/>
          <w:sz w:val="72"/>
          <w:szCs w:val="72"/>
        </w:rPr>
        <w:t>ALL TALENTS AND CIRCUMSTANCES.</w:t>
      </w:r>
    </w:p>
    <w:p w14:paraId="206BEB06" w14:textId="77777777" w:rsidR="00413BD1" w:rsidRPr="00E1468B" w:rsidRDefault="00DB404B" w:rsidP="0043110A">
      <w:pPr>
        <w:pStyle w:val="BodyText"/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work</w:t>
      </w:r>
      <w:r w:rsidRPr="00E1468B">
        <w:rPr>
          <w:spacing w:val="-2"/>
          <w:sz w:val="72"/>
          <w:szCs w:val="72"/>
        </w:rPr>
        <w:t xml:space="preserve"> </w:t>
      </w:r>
      <w:r w:rsidRPr="00E1468B">
        <w:rPr>
          <w:sz w:val="72"/>
          <w:szCs w:val="72"/>
        </w:rPr>
        <w:t>together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2"/>
          <w:sz w:val="72"/>
          <w:szCs w:val="72"/>
        </w:rPr>
        <w:t xml:space="preserve"> </w:t>
      </w:r>
      <w:r w:rsidRPr="00E1468B">
        <w:rPr>
          <w:sz w:val="72"/>
          <w:szCs w:val="72"/>
        </w:rPr>
        <w:t>amplify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2"/>
          <w:sz w:val="72"/>
          <w:szCs w:val="72"/>
        </w:rPr>
        <w:t xml:space="preserve"> </w:t>
      </w:r>
      <w:r w:rsidRPr="00E1468B">
        <w:rPr>
          <w:sz w:val="72"/>
          <w:szCs w:val="72"/>
        </w:rPr>
        <w:t>voices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2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2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across</w:t>
      </w:r>
      <w:r w:rsidRPr="00E1468B">
        <w:rPr>
          <w:spacing w:val="-2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he performing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rts.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encourag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new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indset,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enrich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our industries.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show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hat’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possible.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espec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valu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ha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veryon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bring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to </w:t>
      </w:r>
      <w:r w:rsidRPr="00E1468B">
        <w:rPr>
          <w:spacing w:val="-2"/>
          <w:sz w:val="72"/>
          <w:szCs w:val="72"/>
        </w:rPr>
        <w:t>PiPA.</w:t>
      </w:r>
    </w:p>
    <w:p w14:paraId="67241739" w14:textId="77777777" w:rsidR="00413BD1" w:rsidRPr="00E1468B" w:rsidRDefault="00413BD1" w:rsidP="0043110A">
      <w:pPr>
        <w:pStyle w:val="BodyText"/>
        <w:rPr>
          <w:sz w:val="72"/>
          <w:szCs w:val="72"/>
        </w:rPr>
      </w:pPr>
    </w:p>
    <w:p w14:paraId="6E9BE1F0" w14:textId="77777777" w:rsidR="00413BD1" w:rsidRPr="00E1468B" w:rsidRDefault="00DB404B" w:rsidP="0043110A">
      <w:pPr>
        <w:pStyle w:val="BodyText"/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recruiting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late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2023.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now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nl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accepting applications for a </w:t>
      </w:r>
      <w:r w:rsidRPr="00E1468B">
        <w:rPr>
          <w:sz w:val="72"/>
          <w:szCs w:val="72"/>
        </w:rPr>
        <w:lastRenderedPageBreak/>
        <w:t xml:space="preserve">new Treasurer. We are looking for someone who is passionate </w:t>
      </w:r>
      <w:r w:rsidRPr="00E1468B">
        <w:rPr>
          <w:spacing w:val="-2"/>
          <w:sz w:val="72"/>
          <w:szCs w:val="72"/>
        </w:rPr>
        <w:t>abou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ork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h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a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r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ew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erspective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ivers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liv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xperienc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to </w:t>
      </w:r>
      <w:r w:rsidRPr="00E1468B">
        <w:rPr>
          <w:sz w:val="72"/>
          <w:szCs w:val="72"/>
        </w:rPr>
        <w:t>our team, to help us to lead change across our industry.</w:t>
      </w:r>
    </w:p>
    <w:p w14:paraId="6D37942B" w14:textId="77777777" w:rsidR="00413BD1" w:rsidRPr="00E1468B" w:rsidRDefault="00413BD1" w:rsidP="0043110A">
      <w:pPr>
        <w:pStyle w:val="BodyText"/>
        <w:rPr>
          <w:sz w:val="72"/>
          <w:szCs w:val="72"/>
        </w:rPr>
      </w:pPr>
    </w:p>
    <w:p w14:paraId="083C29B0" w14:textId="77777777" w:rsidR="00413BD1" w:rsidRPr="00E1468B" w:rsidRDefault="00DB404B" w:rsidP="0043110A">
      <w:pPr>
        <w:pStyle w:val="BodyText"/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ke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ol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</w:t>
      </w:r>
      <w:r w:rsidRPr="00E1468B">
        <w:rPr>
          <w:spacing w:val="-12"/>
          <w:sz w:val="72"/>
          <w:szCs w:val="72"/>
        </w:rPr>
        <w:t xml:space="preserve"> </w:t>
      </w:r>
      <w:proofErr w:type="spellStart"/>
      <w:r w:rsidRPr="00E1468B">
        <w:rPr>
          <w:spacing w:val="-2"/>
          <w:sz w:val="72"/>
          <w:szCs w:val="72"/>
        </w:rPr>
        <w:t>PiPA’s</w:t>
      </w:r>
      <w:proofErr w:type="spellEnd"/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ffectiv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governan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a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reasure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‘office-holder’ amo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arit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rustees.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ruste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ina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ecision-maker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arity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and </w:t>
      </w:r>
      <w:r w:rsidRPr="00E1468B">
        <w:rPr>
          <w:sz w:val="72"/>
          <w:szCs w:val="72"/>
        </w:rPr>
        <w:t>hav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final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responsibility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its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success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failure.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’s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main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job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set direction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versight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what’s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going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lastRenderedPageBreak/>
        <w:t>on,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ffering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co-CEOs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strategy, scrutiny,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support.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s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unpaid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volunteers,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although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do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reimburse reasonable expenses.</w:t>
      </w:r>
    </w:p>
    <w:p w14:paraId="0718065B" w14:textId="4F4CF698" w:rsidR="00413BD1" w:rsidRPr="00E1468B" w:rsidRDefault="00413BD1" w:rsidP="0043110A">
      <w:pPr>
        <w:pStyle w:val="BodyText"/>
        <w:rPr>
          <w:sz w:val="72"/>
          <w:szCs w:val="72"/>
        </w:rPr>
      </w:pPr>
    </w:p>
    <w:p w14:paraId="3FB87420" w14:textId="77777777" w:rsidR="00413BD1" w:rsidRPr="00E1468B" w:rsidRDefault="00413BD1" w:rsidP="0043110A">
      <w:pPr>
        <w:pStyle w:val="BodyText"/>
        <w:rPr>
          <w:sz w:val="72"/>
          <w:szCs w:val="72"/>
        </w:rPr>
        <w:sectPr w:rsidR="00413BD1" w:rsidRPr="00E1468B">
          <w:pgSz w:w="16840" w:h="11910" w:orient="landscape"/>
          <w:pgMar w:top="1100" w:right="0" w:bottom="280" w:left="320" w:header="720" w:footer="720" w:gutter="0"/>
          <w:cols w:space="720"/>
        </w:sectPr>
      </w:pPr>
    </w:p>
    <w:p w14:paraId="224BC9C4" w14:textId="21FFD950" w:rsidR="00413BD1" w:rsidRPr="00E1468B" w:rsidRDefault="00DB404B" w:rsidP="00D9473B">
      <w:pPr>
        <w:pStyle w:val="ListParagraph"/>
        <w:rPr>
          <w:sz w:val="72"/>
          <w:szCs w:val="72"/>
        </w:rPr>
      </w:pPr>
      <w:r w:rsidRPr="00E1468B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0" distR="0" simplePos="0" relativeHeight="251637248" behindDoc="1" locked="0" layoutInCell="1" allowOverlap="1" wp14:anchorId="594C9AA0" wp14:editId="569D0A85">
                <wp:simplePos x="0" y="0"/>
                <wp:positionH relativeFrom="page">
                  <wp:posOffset>0</wp:posOffset>
                </wp:positionH>
                <wp:positionV relativeFrom="page">
                  <wp:posOffset>1</wp:posOffset>
                </wp:positionV>
                <wp:extent cx="10693400" cy="7560945"/>
                <wp:effectExtent l="0" t="0" r="0" b="0"/>
                <wp:wrapNone/>
                <wp:docPr id="12" name="Graphic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8B6C" id="Graphic 12" o:spid="_x0000_s1026" alt="&quot;&quot;" style="position:absolute;margin-left:0;margin-top:0;width:842pt;height:595.3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 w:rsidRPr="00E1468B">
        <w:rPr>
          <w:sz w:val="72"/>
          <w:szCs w:val="72"/>
        </w:rPr>
        <w:t>TABLE</w:t>
      </w:r>
      <w:r w:rsidRPr="00E1468B">
        <w:rPr>
          <w:spacing w:val="-2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26"/>
          <w:sz w:val="72"/>
          <w:szCs w:val="72"/>
        </w:rPr>
        <w:t xml:space="preserve"> </w:t>
      </w:r>
      <w:r w:rsidRPr="00E1468B">
        <w:rPr>
          <w:sz w:val="72"/>
          <w:szCs w:val="72"/>
        </w:rPr>
        <w:t>CONTENTS</w:t>
      </w:r>
    </w:p>
    <w:p w14:paraId="50882B62" w14:textId="77777777" w:rsidR="00413BD1" w:rsidRPr="00E1468B" w:rsidRDefault="00413BD1" w:rsidP="00D9473B">
      <w:pPr>
        <w:pStyle w:val="ListParagraph"/>
        <w:rPr>
          <w:sz w:val="72"/>
          <w:szCs w:val="72"/>
        </w:rPr>
      </w:pPr>
    </w:p>
    <w:p w14:paraId="12F53DE0" w14:textId="77777777" w:rsidR="00413BD1" w:rsidRPr="00E1468B" w:rsidRDefault="00413BD1" w:rsidP="00D9473B">
      <w:pPr>
        <w:pStyle w:val="ListParagraph"/>
        <w:rPr>
          <w:sz w:val="72"/>
          <w:szCs w:val="72"/>
        </w:rPr>
      </w:pPr>
    </w:p>
    <w:sdt>
      <w:sdtPr>
        <w:rPr>
          <w:i/>
          <w:iCs/>
          <w:sz w:val="72"/>
          <w:szCs w:val="72"/>
        </w:rPr>
        <w:id w:val="1961374744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655363BC" w14:textId="77777777" w:rsidR="00413BD1" w:rsidRPr="00E1468B" w:rsidRDefault="00DB404B" w:rsidP="00D9473B">
          <w:pPr>
            <w:pStyle w:val="ListParagraph"/>
            <w:rPr>
              <w:i/>
              <w:sz w:val="72"/>
              <w:szCs w:val="72"/>
            </w:rPr>
          </w:pPr>
          <w:r w:rsidRPr="00E1468B">
            <w:rPr>
              <w:i/>
              <w:iCs/>
              <w:sz w:val="72"/>
              <w:szCs w:val="72"/>
            </w:rPr>
            <w:fldChar w:fldCharType="begin"/>
          </w:r>
          <w:r w:rsidRPr="00E1468B">
            <w:rPr>
              <w:sz w:val="72"/>
              <w:szCs w:val="72"/>
            </w:rPr>
            <w:instrText xml:space="preserve">TOC \o "1-1" \h \z \u </w:instrText>
          </w:r>
          <w:r w:rsidRPr="00E1468B">
            <w:rPr>
              <w:i/>
              <w:iCs/>
              <w:sz w:val="72"/>
              <w:szCs w:val="72"/>
            </w:rPr>
            <w:fldChar w:fldCharType="separate"/>
          </w:r>
          <w:hyperlink w:anchor="_TOC_250008" w:history="1">
            <w:r w:rsidRPr="00E1468B">
              <w:rPr>
                <w:sz w:val="72"/>
                <w:szCs w:val="72"/>
              </w:rPr>
              <w:t>THE</w:t>
            </w:r>
            <w:r w:rsidRPr="00E1468B">
              <w:rPr>
                <w:spacing w:val="11"/>
                <w:sz w:val="72"/>
                <w:szCs w:val="72"/>
              </w:rPr>
              <w:t xml:space="preserve"> </w:t>
            </w:r>
            <w:r w:rsidRPr="00E1468B">
              <w:rPr>
                <w:sz w:val="72"/>
                <w:szCs w:val="72"/>
              </w:rPr>
              <w:t>CHALLENGE</w:t>
            </w:r>
            <w:r w:rsidRPr="00E1468B">
              <w:rPr>
                <w:spacing w:val="11"/>
                <w:sz w:val="72"/>
                <w:szCs w:val="72"/>
              </w:rPr>
              <w:t xml:space="preserve"> </w:t>
            </w:r>
            <w:r w:rsidRPr="00E1468B">
              <w:rPr>
                <w:sz w:val="72"/>
                <w:szCs w:val="72"/>
              </w:rPr>
              <w:t>WE</w:t>
            </w:r>
            <w:r w:rsidRPr="00E1468B">
              <w:rPr>
                <w:spacing w:val="11"/>
                <w:sz w:val="72"/>
                <w:szCs w:val="72"/>
              </w:rPr>
              <w:t xml:space="preserve"> </w:t>
            </w:r>
            <w:r w:rsidRPr="00E1468B">
              <w:rPr>
                <w:sz w:val="72"/>
                <w:szCs w:val="72"/>
              </w:rPr>
              <w:t>ALL</w:t>
            </w:r>
            <w:r w:rsidRPr="00E1468B">
              <w:rPr>
                <w:spacing w:val="11"/>
                <w:sz w:val="72"/>
                <w:szCs w:val="72"/>
              </w:rPr>
              <w:t xml:space="preserve"> </w:t>
            </w:r>
            <w:r w:rsidRPr="00E1468B">
              <w:rPr>
                <w:spacing w:val="-4"/>
                <w:sz w:val="72"/>
                <w:szCs w:val="72"/>
              </w:rPr>
              <w:t>FACE</w:t>
            </w:r>
            <w:r w:rsidRPr="00E1468B">
              <w:rPr>
                <w:rFonts w:ascii="Times New Roman"/>
                <w:sz w:val="72"/>
                <w:szCs w:val="72"/>
              </w:rPr>
              <w:tab/>
            </w:r>
            <w:r w:rsidRPr="00E1468B">
              <w:rPr>
                <w:spacing w:val="-10"/>
                <w:position w:val="-8"/>
                <w:sz w:val="72"/>
                <w:szCs w:val="72"/>
              </w:rPr>
              <w:t>4</w:t>
            </w:r>
          </w:hyperlink>
        </w:p>
        <w:p w14:paraId="4B260753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7" w:history="1">
            <w:r w:rsidR="00DB404B" w:rsidRPr="00E1468B">
              <w:rPr>
                <w:sz w:val="72"/>
                <w:szCs w:val="72"/>
              </w:rPr>
              <w:t>WHAT</w:t>
            </w:r>
            <w:r w:rsidR="00DB404B" w:rsidRPr="00E1468B">
              <w:rPr>
                <w:spacing w:val="14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WE</w:t>
            </w:r>
            <w:r w:rsidR="00DB404B" w:rsidRPr="00E1468B">
              <w:rPr>
                <w:spacing w:val="15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HAVE</w:t>
            </w:r>
            <w:r w:rsidR="00DB404B" w:rsidRPr="00E1468B">
              <w:rPr>
                <w:spacing w:val="15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ACHIEVED</w:t>
            </w:r>
            <w:r w:rsidR="00DB404B" w:rsidRPr="00E1468B">
              <w:rPr>
                <w:spacing w:val="15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SO</w:t>
            </w:r>
            <w:r w:rsidR="00DB404B" w:rsidRPr="00E1468B">
              <w:rPr>
                <w:spacing w:val="14"/>
                <w:sz w:val="72"/>
                <w:szCs w:val="72"/>
              </w:rPr>
              <w:t xml:space="preserve"> </w:t>
            </w:r>
            <w:r w:rsidR="00DB404B" w:rsidRPr="00E1468B">
              <w:rPr>
                <w:spacing w:val="-5"/>
                <w:sz w:val="72"/>
                <w:szCs w:val="72"/>
              </w:rPr>
              <w:t>FAR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10"/>
                <w:position w:val="-8"/>
                <w:sz w:val="72"/>
                <w:szCs w:val="72"/>
              </w:rPr>
              <w:t>5</w:t>
            </w:r>
          </w:hyperlink>
        </w:p>
        <w:p w14:paraId="0CF3E7CD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6" w:history="1">
            <w:r w:rsidR="00DB404B" w:rsidRPr="00E1468B">
              <w:rPr>
                <w:sz w:val="72"/>
                <w:szCs w:val="72"/>
              </w:rPr>
              <w:t>OUR</w:t>
            </w:r>
            <w:r w:rsidR="00DB404B" w:rsidRPr="00E1468B">
              <w:rPr>
                <w:spacing w:val="10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PLANS</w:t>
            </w:r>
            <w:r w:rsidR="00DB404B" w:rsidRPr="00E1468B">
              <w:rPr>
                <w:spacing w:val="10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FOR</w:t>
            </w:r>
            <w:r w:rsidR="00DB404B" w:rsidRPr="00E1468B">
              <w:rPr>
                <w:spacing w:val="1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THE</w:t>
            </w:r>
            <w:r w:rsidR="00DB404B" w:rsidRPr="00E1468B">
              <w:rPr>
                <w:spacing w:val="10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FUTURE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10"/>
                <w:position w:val="-8"/>
                <w:sz w:val="72"/>
                <w:szCs w:val="72"/>
              </w:rPr>
              <w:t>7</w:t>
            </w:r>
          </w:hyperlink>
        </w:p>
        <w:p w14:paraId="0410657D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5" w:history="1">
            <w:r w:rsidR="00DB404B" w:rsidRPr="00E1468B">
              <w:rPr>
                <w:sz w:val="72"/>
                <w:szCs w:val="72"/>
              </w:rPr>
              <w:t>OUR</w:t>
            </w:r>
            <w:r w:rsidR="00DB404B" w:rsidRPr="00E1468B">
              <w:rPr>
                <w:spacing w:val="30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COMMITMENT</w:t>
            </w:r>
            <w:r w:rsidR="00DB404B" w:rsidRPr="00E1468B">
              <w:rPr>
                <w:spacing w:val="3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TO</w:t>
            </w:r>
            <w:r w:rsidR="00DB404B" w:rsidRPr="00E1468B">
              <w:rPr>
                <w:spacing w:val="3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INCLUSION</w:t>
            </w:r>
            <w:r w:rsidR="00DB404B" w:rsidRPr="00E1468B">
              <w:rPr>
                <w:spacing w:val="3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AND</w:t>
            </w:r>
            <w:r w:rsidR="00DB404B" w:rsidRPr="00E1468B">
              <w:rPr>
                <w:spacing w:val="30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DIVERSITY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10"/>
                <w:position w:val="-8"/>
                <w:sz w:val="72"/>
                <w:szCs w:val="72"/>
              </w:rPr>
              <w:t>7</w:t>
            </w:r>
          </w:hyperlink>
        </w:p>
        <w:p w14:paraId="041220DD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4" w:history="1">
            <w:r w:rsidR="00DB404B" w:rsidRPr="00E1468B">
              <w:rPr>
                <w:sz w:val="72"/>
                <w:szCs w:val="72"/>
              </w:rPr>
              <w:t>TRUSTEE</w:t>
            </w:r>
            <w:r w:rsidR="00DB404B" w:rsidRPr="00E1468B">
              <w:rPr>
                <w:spacing w:val="21"/>
                <w:sz w:val="72"/>
                <w:szCs w:val="72"/>
              </w:rPr>
              <w:t xml:space="preserve"> </w:t>
            </w:r>
            <w:r w:rsidR="00DB404B" w:rsidRPr="00E1468B">
              <w:rPr>
                <w:spacing w:val="-4"/>
                <w:sz w:val="72"/>
                <w:szCs w:val="72"/>
              </w:rPr>
              <w:t>ROLE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5"/>
                <w:position w:val="-8"/>
                <w:sz w:val="72"/>
                <w:szCs w:val="72"/>
              </w:rPr>
              <w:t>10</w:t>
            </w:r>
          </w:hyperlink>
        </w:p>
        <w:p w14:paraId="46837775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3" w:history="1">
            <w:r w:rsidR="00DB404B" w:rsidRPr="00E1468B">
              <w:rPr>
                <w:sz w:val="72"/>
                <w:szCs w:val="72"/>
              </w:rPr>
              <w:t>TREASURER</w:t>
            </w:r>
            <w:r w:rsidR="00DB404B" w:rsidRPr="00E1468B">
              <w:rPr>
                <w:spacing w:val="52"/>
                <w:sz w:val="72"/>
                <w:szCs w:val="72"/>
              </w:rPr>
              <w:t xml:space="preserve"> </w:t>
            </w:r>
            <w:r w:rsidR="00DB404B" w:rsidRPr="00E1468B">
              <w:rPr>
                <w:spacing w:val="-4"/>
                <w:sz w:val="72"/>
                <w:szCs w:val="72"/>
              </w:rPr>
              <w:t>ROLE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5"/>
                <w:position w:val="-8"/>
                <w:sz w:val="72"/>
                <w:szCs w:val="72"/>
              </w:rPr>
              <w:t>11</w:t>
            </w:r>
          </w:hyperlink>
        </w:p>
        <w:p w14:paraId="3C8A8DAF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2" w:history="1">
            <w:r w:rsidR="00DB404B" w:rsidRPr="00E1468B">
              <w:rPr>
                <w:sz w:val="72"/>
                <w:szCs w:val="72"/>
              </w:rPr>
              <w:t>THE</w:t>
            </w:r>
            <w:r w:rsidR="00DB404B" w:rsidRPr="00E1468B">
              <w:rPr>
                <w:spacing w:val="19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COMMITMENT</w:t>
            </w:r>
            <w:r w:rsidR="00DB404B" w:rsidRPr="00E1468B">
              <w:rPr>
                <w:spacing w:val="2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WE</w:t>
            </w:r>
            <w:r w:rsidR="00DB404B" w:rsidRPr="00E1468B">
              <w:rPr>
                <w:spacing w:val="2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ARE</w:t>
            </w:r>
            <w:r w:rsidR="00DB404B" w:rsidRPr="00E1468B">
              <w:rPr>
                <w:spacing w:val="2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LOOKING</w:t>
            </w:r>
            <w:r w:rsidR="00DB404B" w:rsidRPr="00E1468B">
              <w:rPr>
                <w:spacing w:val="21"/>
                <w:sz w:val="72"/>
                <w:szCs w:val="72"/>
              </w:rPr>
              <w:t xml:space="preserve"> </w:t>
            </w:r>
            <w:r w:rsidR="00DB404B" w:rsidRPr="00E1468B">
              <w:rPr>
                <w:spacing w:val="-5"/>
                <w:sz w:val="72"/>
                <w:szCs w:val="72"/>
              </w:rPr>
              <w:t>FOR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5"/>
                <w:position w:val="-8"/>
                <w:sz w:val="72"/>
                <w:szCs w:val="72"/>
              </w:rPr>
              <w:t>12</w:t>
            </w:r>
          </w:hyperlink>
        </w:p>
        <w:p w14:paraId="2A6A45AC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1" w:history="1">
            <w:r w:rsidR="00DB404B" w:rsidRPr="00E1468B">
              <w:rPr>
                <w:sz w:val="72"/>
                <w:szCs w:val="72"/>
              </w:rPr>
              <w:t>HOW</w:t>
            </w:r>
            <w:r w:rsidR="00DB404B" w:rsidRPr="00E1468B">
              <w:rPr>
                <w:spacing w:val="-12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TO</w:t>
            </w:r>
            <w:r w:rsidR="00DB404B" w:rsidRPr="00E1468B">
              <w:rPr>
                <w:spacing w:val="-11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FIND</w:t>
            </w:r>
            <w:r w:rsidR="00DB404B" w:rsidRPr="00E1468B">
              <w:rPr>
                <w:spacing w:val="-12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OUT</w:t>
            </w:r>
            <w:r w:rsidR="00DB404B" w:rsidRPr="00E1468B">
              <w:rPr>
                <w:spacing w:val="-11"/>
                <w:sz w:val="72"/>
                <w:szCs w:val="72"/>
              </w:rPr>
              <w:t xml:space="preserve"> </w:t>
            </w:r>
            <w:r w:rsidR="00DB404B" w:rsidRPr="00E1468B">
              <w:rPr>
                <w:spacing w:val="-4"/>
                <w:sz w:val="72"/>
                <w:szCs w:val="72"/>
              </w:rPr>
              <w:t>MORE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5"/>
                <w:position w:val="-8"/>
                <w:sz w:val="72"/>
                <w:szCs w:val="72"/>
              </w:rPr>
              <w:t>13</w:t>
            </w:r>
          </w:hyperlink>
        </w:p>
        <w:p w14:paraId="49FF9BD2" w14:textId="77777777" w:rsidR="00413BD1" w:rsidRPr="00E1468B" w:rsidRDefault="00000000" w:rsidP="00D9473B">
          <w:pPr>
            <w:pStyle w:val="ListParagraph"/>
            <w:rPr>
              <w:i/>
              <w:sz w:val="72"/>
              <w:szCs w:val="72"/>
            </w:rPr>
          </w:pPr>
          <w:hyperlink w:anchor="_TOC_250000" w:history="1">
            <w:r w:rsidR="00DB404B" w:rsidRPr="00E1468B">
              <w:rPr>
                <w:sz w:val="72"/>
                <w:szCs w:val="72"/>
              </w:rPr>
              <w:t>HOW</w:t>
            </w:r>
            <w:r w:rsidR="00DB404B" w:rsidRPr="00E1468B">
              <w:rPr>
                <w:spacing w:val="-14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TO</w:t>
            </w:r>
            <w:r w:rsidR="00DB404B" w:rsidRPr="00E1468B">
              <w:rPr>
                <w:spacing w:val="-13"/>
                <w:sz w:val="72"/>
                <w:szCs w:val="72"/>
              </w:rPr>
              <w:t xml:space="preserve"> </w:t>
            </w:r>
            <w:r w:rsidR="00DB404B" w:rsidRPr="00E1468B">
              <w:rPr>
                <w:sz w:val="72"/>
                <w:szCs w:val="72"/>
              </w:rPr>
              <w:t>APPLY</w:t>
            </w:r>
            <w:r w:rsidR="00DB404B" w:rsidRPr="00E1468B">
              <w:rPr>
                <w:rFonts w:ascii="Times New Roman"/>
                <w:sz w:val="72"/>
                <w:szCs w:val="72"/>
              </w:rPr>
              <w:tab/>
            </w:r>
            <w:r w:rsidR="00DB404B" w:rsidRPr="00E1468B">
              <w:rPr>
                <w:spacing w:val="-5"/>
                <w:position w:val="-8"/>
                <w:sz w:val="72"/>
                <w:szCs w:val="72"/>
              </w:rPr>
              <w:t>14</w:t>
            </w:r>
          </w:hyperlink>
        </w:p>
        <w:p w14:paraId="6E0993F0" w14:textId="77777777" w:rsidR="00413BD1" w:rsidRPr="00E1468B" w:rsidRDefault="00DB404B" w:rsidP="00D9473B">
          <w:pPr>
            <w:pStyle w:val="ListParagraph"/>
            <w:rPr>
              <w:sz w:val="72"/>
              <w:szCs w:val="72"/>
            </w:rPr>
          </w:pPr>
          <w:r w:rsidRPr="00E1468B">
            <w:rPr>
              <w:sz w:val="72"/>
              <w:szCs w:val="72"/>
            </w:rPr>
            <w:fldChar w:fldCharType="end"/>
          </w:r>
        </w:p>
      </w:sdtContent>
    </w:sdt>
    <w:p w14:paraId="007D576D" w14:textId="77777777" w:rsidR="00413BD1" w:rsidRPr="00E1468B" w:rsidRDefault="00413BD1">
      <w:pPr>
        <w:rPr>
          <w:sz w:val="72"/>
          <w:szCs w:val="72"/>
        </w:rPr>
        <w:sectPr w:rsidR="00413BD1" w:rsidRPr="00E1468B">
          <w:pgSz w:w="16840" w:h="11910" w:orient="landscape"/>
          <w:pgMar w:top="820" w:right="0" w:bottom="0" w:left="320" w:header="720" w:footer="720" w:gutter="0"/>
          <w:cols w:space="720"/>
        </w:sectPr>
      </w:pPr>
    </w:p>
    <w:p w14:paraId="638FA02D" w14:textId="7959566A" w:rsidR="00413BD1" w:rsidRPr="00E1468B" w:rsidRDefault="00DB404B" w:rsidP="00DB564E">
      <w:pPr>
        <w:pStyle w:val="Heading2"/>
        <w:rPr>
          <w:sz w:val="72"/>
          <w:szCs w:val="72"/>
        </w:rPr>
      </w:pPr>
      <w:bookmarkStart w:id="0" w:name="_TOC_250008"/>
      <w:r w:rsidRPr="00E1468B">
        <w:rPr>
          <w:sz w:val="72"/>
          <w:szCs w:val="72"/>
        </w:rPr>
        <w:lastRenderedPageBreak/>
        <w:t>THE</w:t>
      </w:r>
      <w:r w:rsidRPr="00E1468B">
        <w:rPr>
          <w:spacing w:val="-20"/>
          <w:sz w:val="72"/>
          <w:szCs w:val="72"/>
        </w:rPr>
        <w:t xml:space="preserve"> </w:t>
      </w:r>
      <w:r w:rsidRPr="00E1468B">
        <w:rPr>
          <w:sz w:val="72"/>
          <w:szCs w:val="72"/>
        </w:rPr>
        <w:t>CHALLENGE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20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20"/>
          <w:sz w:val="72"/>
          <w:szCs w:val="72"/>
        </w:rPr>
        <w:t xml:space="preserve"> </w:t>
      </w:r>
      <w:bookmarkEnd w:id="0"/>
      <w:r w:rsidRPr="00E1468B">
        <w:rPr>
          <w:spacing w:val="-4"/>
          <w:sz w:val="72"/>
          <w:szCs w:val="72"/>
        </w:rPr>
        <w:t>FACE</w:t>
      </w:r>
    </w:p>
    <w:p w14:paraId="1800C54E" w14:textId="61A98055" w:rsidR="00413BD1" w:rsidRPr="00E1468B" w:rsidRDefault="00DB404B" w:rsidP="00DB564E">
      <w:pPr>
        <w:rPr>
          <w:sz w:val="72"/>
          <w:szCs w:val="72"/>
        </w:rPr>
      </w:pPr>
      <w:r w:rsidRPr="00E1468B">
        <w:rPr>
          <w:sz w:val="72"/>
          <w:szCs w:val="72"/>
        </w:rPr>
        <w:t>Diversity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life-bloo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ing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rts.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u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out-dated</w:t>
      </w:r>
      <w:proofErr w:type="spellEnd"/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structur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ragil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funding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highl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hallenging, especially to parents and carers.</w:t>
      </w:r>
    </w:p>
    <w:p w14:paraId="709DEFF0" w14:textId="05546BC4" w:rsidR="00413BD1" w:rsidRPr="00E1468B" w:rsidRDefault="00413BD1">
      <w:pPr>
        <w:pStyle w:val="BodyText"/>
        <w:rPr>
          <w:sz w:val="72"/>
          <w:szCs w:val="72"/>
        </w:rPr>
      </w:pPr>
    </w:p>
    <w:p w14:paraId="760AC9A3" w14:textId="77777777" w:rsidR="00413BD1" w:rsidRPr="00E1468B" w:rsidRDefault="00413BD1">
      <w:pPr>
        <w:pStyle w:val="BodyText"/>
        <w:rPr>
          <w:sz w:val="72"/>
          <w:szCs w:val="72"/>
        </w:rPr>
      </w:pPr>
    </w:p>
    <w:p w14:paraId="16E6715F" w14:textId="041E31A6" w:rsidR="00413BD1" w:rsidRPr="00E1468B" w:rsidRDefault="00DB404B" w:rsidP="00DB564E">
      <w:pPr>
        <w:rPr>
          <w:sz w:val="72"/>
          <w:szCs w:val="72"/>
        </w:rPr>
      </w:pPr>
      <w:r w:rsidRPr="00E1468B">
        <w:rPr>
          <w:sz w:val="72"/>
          <w:szCs w:val="72"/>
        </w:rPr>
        <w:t>Greate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tage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mo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er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reatives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mean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mor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torie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old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udience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e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emselve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ei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lives represented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flected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terrogated.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ach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engag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o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udienc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ean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rt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a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wne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us, 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lastRenderedPageBreak/>
        <w:t>open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doo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utu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alen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rom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alk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lif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nations.</w:t>
      </w:r>
    </w:p>
    <w:p w14:paraId="2198066E" w14:textId="3B3194A7" w:rsidR="00413BD1" w:rsidRPr="00E1468B" w:rsidRDefault="00413BD1" w:rsidP="00DB564E">
      <w:pPr>
        <w:rPr>
          <w:sz w:val="72"/>
          <w:szCs w:val="72"/>
        </w:rPr>
      </w:pPr>
    </w:p>
    <w:p w14:paraId="603B7749" w14:textId="77777777" w:rsidR="00413BD1" w:rsidRPr="00E1468B" w:rsidRDefault="00DB404B" w:rsidP="00DB564E">
      <w:pPr>
        <w:rPr>
          <w:sz w:val="72"/>
          <w:szCs w:val="72"/>
        </w:rPr>
      </w:pPr>
      <w:r w:rsidRPr="00E1468B">
        <w:rPr>
          <w:sz w:val="72"/>
          <w:szCs w:val="72"/>
        </w:rPr>
        <w:t>Backstage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fron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hou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dministratio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struggl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ttrac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etai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key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skill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hich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necessary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nabl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show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g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at </w:t>
      </w:r>
      <w:r w:rsidRPr="00E1468B">
        <w:rPr>
          <w:spacing w:val="-4"/>
          <w:sz w:val="72"/>
          <w:szCs w:val="72"/>
        </w:rPr>
        <w:t>all.</w:t>
      </w:r>
    </w:p>
    <w:p w14:paraId="645C16BD" w14:textId="77777777" w:rsidR="00413BD1" w:rsidRPr="00E1468B" w:rsidRDefault="00413BD1" w:rsidP="00DB564E">
      <w:pPr>
        <w:rPr>
          <w:sz w:val="72"/>
          <w:szCs w:val="72"/>
        </w:rPr>
      </w:pPr>
    </w:p>
    <w:p w14:paraId="3BE14E17" w14:textId="77777777" w:rsidR="00413BD1" w:rsidRPr="00E1468B" w:rsidRDefault="00DB404B" w:rsidP="00DB564E">
      <w:pPr>
        <w:rPr>
          <w:sz w:val="72"/>
          <w:szCs w:val="72"/>
        </w:rPr>
      </w:pPr>
      <w:r w:rsidRPr="00E1468B">
        <w:rPr>
          <w:sz w:val="72"/>
          <w:szCs w:val="72"/>
        </w:rPr>
        <w:t>PiPA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search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dd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eigh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creasing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urgen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riv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vestmen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on.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rained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experience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ted professional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leav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becaus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har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mainta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aree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.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Long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nti-social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hours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lack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ffordable, flexibl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lastRenderedPageBreak/>
        <w:t>care,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low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age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las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minut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natur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mak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lmos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mpossibl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continu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ithou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significan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social capital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hap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well-pai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artne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local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famil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upport.</w:t>
      </w:r>
    </w:p>
    <w:p w14:paraId="4D7DA4BE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820" w:right="0" w:bottom="0" w:left="320" w:header="720" w:footer="720" w:gutter="0"/>
          <w:cols w:space="720"/>
        </w:sectPr>
      </w:pPr>
    </w:p>
    <w:p w14:paraId="6825E570" w14:textId="5B967F49" w:rsidR="00413BD1" w:rsidRPr="00E1468B" w:rsidRDefault="00DB404B" w:rsidP="00244949">
      <w:pPr>
        <w:pStyle w:val="Heading3"/>
        <w:rPr>
          <w:sz w:val="72"/>
          <w:szCs w:val="72"/>
        </w:rPr>
      </w:pPr>
      <w:r w:rsidRPr="00E1468B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0" distR="0" simplePos="0" relativeHeight="251645440" behindDoc="1" locked="0" layoutInCell="1" allowOverlap="1" wp14:anchorId="153D1F60" wp14:editId="5AA2F43B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10693400" cy="7560945"/>
                <wp:effectExtent l="0" t="0" r="0" b="0"/>
                <wp:wrapNone/>
                <wp:docPr id="20" name="Graphic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090E" id="Graphic 20" o:spid="_x0000_s1026" alt="&quot;&quot;" style="position:absolute;margin-left:0;margin-top:0;width:842pt;height:595.35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bookmarkStart w:id="1" w:name="_TOC_250007"/>
      <w:r w:rsidRPr="00E1468B">
        <w:rPr>
          <w:color w:val="6E0740"/>
          <w:sz w:val="72"/>
          <w:szCs w:val="72"/>
        </w:rPr>
        <w:t xml:space="preserve">WHAT WE HAVE ACHIEVED SO </w:t>
      </w:r>
      <w:bookmarkEnd w:id="1"/>
      <w:r w:rsidRPr="00E1468B">
        <w:rPr>
          <w:color w:val="6E0740"/>
          <w:spacing w:val="-5"/>
          <w:sz w:val="72"/>
          <w:szCs w:val="72"/>
        </w:rPr>
        <w:t>FAR</w:t>
      </w:r>
    </w:p>
    <w:p w14:paraId="10DFE06B" w14:textId="77777777" w:rsidR="00413BD1" w:rsidRPr="00E1468B" w:rsidRDefault="00413BD1" w:rsidP="00244949">
      <w:pPr>
        <w:pStyle w:val="Heading3"/>
        <w:rPr>
          <w:sz w:val="72"/>
          <w:szCs w:val="72"/>
        </w:rPr>
      </w:pPr>
    </w:p>
    <w:p w14:paraId="77B11D78" w14:textId="77777777" w:rsidR="00413BD1" w:rsidRPr="00E1468B" w:rsidRDefault="00413BD1">
      <w:pPr>
        <w:pStyle w:val="BodyText"/>
        <w:spacing w:before="8"/>
        <w:rPr>
          <w:b/>
          <w:sz w:val="72"/>
          <w:szCs w:val="72"/>
        </w:rPr>
      </w:pPr>
    </w:p>
    <w:p w14:paraId="60C47210" w14:textId="77777777" w:rsidR="00413BD1" w:rsidRPr="00E1468B" w:rsidRDefault="00DB404B" w:rsidP="00244949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seve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year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l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cent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joine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rt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ounci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England'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Nationa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ortfoli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vestmen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rincipl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Support </w:t>
      </w:r>
      <w:proofErr w:type="spellStart"/>
      <w:r w:rsidRPr="00E1468B">
        <w:rPr>
          <w:sz w:val="72"/>
          <w:szCs w:val="72"/>
        </w:rPr>
        <w:t>Organisation</w:t>
      </w:r>
      <w:proofErr w:type="spellEnd"/>
      <w:r w:rsidRPr="00E1468B">
        <w:rPr>
          <w:sz w:val="72"/>
          <w:szCs w:val="72"/>
        </w:rPr>
        <w:t>.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chieve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lot,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but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any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or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hallenge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hea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us.</w:t>
      </w:r>
    </w:p>
    <w:p w14:paraId="6B58B82F" w14:textId="77777777" w:rsidR="00413BD1" w:rsidRPr="00E1468B" w:rsidRDefault="00413BD1" w:rsidP="00244949">
      <w:pPr>
        <w:rPr>
          <w:sz w:val="72"/>
          <w:szCs w:val="72"/>
        </w:rPr>
      </w:pPr>
    </w:p>
    <w:p w14:paraId="459EE440" w14:textId="77777777" w:rsidR="00413BD1" w:rsidRPr="00E1468B" w:rsidRDefault="00DB404B" w:rsidP="00244949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te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find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ctiv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solution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ak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a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hang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happen.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o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how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i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iPA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est Practice Charter.</w:t>
      </w:r>
    </w:p>
    <w:p w14:paraId="7BA74AC8" w14:textId="77777777" w:rsidR="00413BD1" w:rsidRPr="00E1468B" w:rsidRDefault="00413BD1" w:rsidP="00244949">
      <w:pPr>
        <w:rPr>
          <w:sz w:val="72"/>
          <w:szCs w:val="72"/>
        </w:rPr>
      </w:pPr>
    </w:p>
    <w:p w14:paraId="5BECCB32" w14:textId="77777777" w:rsidR="00413BD1" w:rsidRPr="00E1468B" w:rsidRDefault="00DB404B" w:rsidP="00244949">
      <w:pPr>
        <w:rPr>
          <w:sz w:val="72"/>
          <w:szCs w:val="72"/>
        </w:rPr>
      </w:pPr>
      <w:r w:rsidRPr="00E1468B">
        <w:rPr>
          <w:sz w:val="72"/>
          <w:szCs w:val="72"/>
        </w:rPr>
        <w:t>Thi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se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guid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rincipl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rofessiona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rts</w:t>
      </w:r>
      <w:r w:rsidRPr="00E1468B">
        <w:rPr>
          <w:spacing w:val="-13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organisations</w:t>
      </w:r>
      <w:proofErr w:type="spellEnd"/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enabl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evelopmen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supportiv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 practices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which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v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accessibl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hos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caring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responsibilities.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aim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empower</w:t>
      </w:r>
      <w:r w:rsidRPr="00E1468B">
        <w:rPr>
          <w:spacing w:val="-1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organisations</w:t>
      </w:r>
      <w:proofErr w:type="spellEnd"/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o identif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lternativ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ractice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pportunitie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ppropriat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ustainabl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ith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pecific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remi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each </w:t>
      </w:r>
      <w:proofErr w:type="spellStart"/>
      <w:r w:rsidRPr="00E1468B">
        <w:rPr>
          <w:spacing w:val="-2"/>
          <w:sz w:val="72"/>
          <w:szCs w:val="72"/>
        </w:rPr>
        <w:t>organisation</w:t>
      </w:r>
      <w:proofErr w:type="spellEnd"/>
      <w:r w:rsidRPr="00E1468B">
        <w:rPr>
          <w:spacing w:val="-2"/>
          <w:sz w:val="72"/>
          <w:szCs w:val="72"/>
        </w:rPr>
        <w:t>.</w:t>
      </w:r>
    </w:p>
    <w:p w14:paraId="263C36C6" w14:textId="77777777" w:rsidR="00413BD1" w:rsidRPr="00E1468B" w:rsidRDefault="00413BD1" w:rsidP="00244949">
      <w:pPr>
        <w:rPr>
          <w:sz w:val="72"/>
          <w:szCs w:val="72"/>
        </w:rPr>
      </w:pPr>
    </w:p>
    <w:p w14:paraId="6F0E1C33" w14:textId="77777777" w:rsidR="00413BD1" w:rsidRPr="00E1468B" w:rsidRDefault="00DB404B" w:rsidP="00244949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W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hav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reat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owerfu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etwork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atres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lastRenderedPageBreak/>
        <w:t>opera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anc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usic</w:t>
      </w:r>
      <w:r w:rsidRPr="00E1468B">
        <w:rPr>
          <w:spacing w:val="-11"/>
          <w:sz w:val="72"/>
          <w:szCs w:val="72"/>
        </w:rPr>
        <w:t xml:space="preserve"> </w:t>
      </w:r>
      <w:proofErr w:type="spellStart"/>
      <w:r w:rsidRPr="00E1468B">
        <w:rPr>
          <w:spacing w:val="-2"/>
          <w:sz w:val="72"/>
          <w:szCs w:val="72"/>
        </w:rPr>
        <w:t>organisations</w:t>
      </w:r>
      <w:proofErr w:type="spellEnd"/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-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iP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arte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artner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-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working, </w:t>
      </w:r>
      <w:r w:rsidRPr="00E1468B">
        <w:rPr>
          <w:sz w:val="72"/>
          <w:szCs w:val="72"/>
        </w:rPr>
        <w:t>creat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learn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ogether;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support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id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ang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odie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-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iP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Strategic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artner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-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h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mplif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ur findings and increase our impact.</w:t>
      </w:r>
    </w:p>
    <w:p w14:paraId="0B5CBB4E" w14:textId="77777777" w:rsidR="00413BD1" w:rsidRPr="00E1468B" w:rsidRDefault="00413BD1" w:rsidP="00244949">
      <w:pPr>
        <w:rPr>
          <w:sz w:val="72"/>
          <w:szCs w:val="72"/>
        </w:rPr>
      </w:pPr>
    </w:p>
    <w:p w14:paraId="7F8A4CAA" w14:textId="77777777" w:rsidR="00413BD1" w:rsidRPr="00E1468B" w:rsidRDefault="00DB404B" w:rsidP="00244949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PiPA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arter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artner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clud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ationa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atre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oya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Liverpoo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hilharmonic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SC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ottingham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layhouse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pera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North, </w:t>
      </w:r>
      <w:r w:rsidRPr="00E1468B">
        <w:rPr>
          <w:sz w:val="72"/>
          <w:szCs w:val="72"/>
        </w:rPr>
        <w:t>Sadler’s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Wells,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Edinburgh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Festival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Fringe</w:t>
      </w:r>
      <w:r w:rsidRPr="00E1468B">
        <w:rPr>
          <w:spacing w:val="-1"/>
          <w:sz w:val="72"/>
          <w:szCs w:val="72"/>
        </w:rPr>
        <w:t xml:space="preserve"> </w:t>
      </w:r>
      <w:r w:rsidRPr="00E1468B">
        <w:rPr>
          <w:sz w:val="72"/>
          <w:szCs w:val="72"/>
        </w:rPr>
        <w:t>Society.</w:t>
      </w:r>
    </w:p>
    <w:p w14:paraId="77AC11D6" w14:textId="77777777" w:rsidR="00413BD1" w:rsidRPr="00E1468B" w:rsidRDefault="00413BD1" w:rsidP="00244949">
      <w:pPr>
        <w:rPr>
          <w:sz w:val="72"/>
          <w:szCs w:val="72"/>
        </w:rPr>
      </w:pPr>
    </w:p>
    <w:p w14:paraId="1F353727" w14:textId="7C39C7B3" w:rsidR="00413BD1" w:rsidRPr="00E1468B" w:rsidRDefault="00DB404B" w:rsidP="00244949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PiPA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trategic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artner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clud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quity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n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anc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lastRenderedPageBreak/>
        <w:t>UK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Help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usicians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ederatio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cottish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atres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ctors’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ildren’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Trust, </w:t>
      </w:r>
      <w:r w:rsidRPr="00E1468B">
        <w:rPr>
          <w:sz w:val="72"/>
          <w:szCs w:val="72"/>
        </w:rPr>
        <w:t>Sonia Friedman Productions, Musicians Union.</w:t>
      </w:r>
    </w:p>
    <w:p w14:paraId="5791A91C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1340" w:right="0" w:bottom="280" w:left="320" w:header="720" w:footer="720" w:gutter="0"/>
          <w:cols w:space="720"/>
        </w:sectPr>
      </w:pPr>
    </w:p>
    <w:p w14:paraId="0A117E21" w14:textId="77777777" w:rsidR="00413BD1" w:rsidRPr="00E1468B" w:rsidRDefault="00DB404B" w:rsidP="00244949">
      <w:pPr>
        <w:pStyle w:val="Heading4"/>
        <w:rPr>
          <w:sz w:val="72"/>
          <w:szCs w:val="72"/>
        </w:rPr>
      </w:pPr>
      <w:r w:rsidRPr="00E1468B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6D9C40B2" wp14:editId="38806C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C774" id="Graphic 25" o:spid="_x0000_s1026" alt="&quot;&quot;" style="position:absolute;margin-left:0;margin-top:0;width:842pt;height:595.3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 w:rsidRPr="00E1468B">
        <w:rPr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ORK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ACKE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UP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OWERFUL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ESEARCH</w:t>
      </w:r>
    </w:p>
    <w:p w14:paraId="5C205B21" w14:textId="77777777" w:rsidR="00413BD1" w:rsidRPr="00E1468B" w:rsidRDefault="00413BD1">
      <w:pPr>
        <w:pStyle w:val="BodyText"/>
        <w:rPr>
          <w:b/>
          <w:sz w:val="72"/>
          <w:szCs w:val="72"/>
        </w:rPr>
      </w:pPr>
    </w:p>
    <w:p w14:paraId="6054E218" w14:textId="12008022" w:rsidR="00413BD1" w:rsidRPr="00E1468B" w:rsidRDefault="00413BD1">
      <w:pPr>
        <w:pStyle w:val="BodyText"/>
        <w:spacing w:before="9"/>
        <w:rPr>
          <w:b/>
          <w:sz w:val="72"/>
          <w:szCs w:val="72"/>
        </w:rPr>
      </w:pPr>
    </w:p>
    <w:p w14:paraId="33729C25" w14:textId="77777777" w:rsidR="00413BD1" w:rsidRPr="00E1468B" w:rsidRDefault="00413BD1">
      <w:pPr>
        <w:pStyle w:val="BodyText"/>
        <w:spacing w:before="4"/>
        <w:rPr>
          <w:b/>
          <w:sz w:val="72"/>
          <w:szCs w:val="72"/>
        </w:rPr>
      </w:pPr>
    </w:p>
    <w:p w14:paraId="4EDD00B8" w14:textId="77777777" w:rsidR="00413BD1" w:rsidRPr="00E1468B" w:rsidRDefault="00413BD1">
      <w:pPr>
        <w:pStyle w:val="BodyText"/>
        <w:rPr>
          <w:b/>
          <w:sz w:val="72"/>
          <w:szCs w:val="72"/>
        </w:rPr>
      </w:pPr>
    </w:p>
    <w:p w14:paraId="0F71856A" w14:textId="3CE4BFB6" w:rsidR="00413BD1" w:rsidRPr="00E1468B" w:rsidRDefault="00413BD1">
      <w:pPr>
        <w:pStyle w:val="BodyText"/>
        <w:spacing w:before="10"/>
        <w:rPr>
          <w:b/>
          <w:sz w:val="72"/>
          <w:szCs w:val="72"/>
        </w:rPr>
      </w:pPr>
    </w:p>
    <w:p w14:paraId="1117DC92" w14:textId="77777777" w:rsidR="00413BD1" w:rsidRPr="00E1468B" w:rsidRDefault="00413BD1">
      <w:pPr>
        <w:pStyle w:val="BodyText"/>
        <w:spacing w:before="2"/>
        <w:rPr>
          <w:b/>
          <w:sz w:val="72"/>
          <w:szCs w:val="72"/>
        </w:rPr>
      </w:pPr>
    </w:p>
    <w:p w14:paraId="5B759532" w14:textId="77777777" w:rsidR="00413BD1" w:rsidRPr="00E1468B" w:rsidRDefault="00413BD1">
      <w:pPr>
        <w:rPr>
          <w:sz w:val="72"/>
          <w:szCs w:val="72"/>
        </w:rPr>
        <w:sectPr w:rsidR="00413BD1" w:rsidRPr="00E1468B">
          <w:pgSz w:w="16840" w:h="11910" w:orient="landscape"/>
          <w:pgMar w:top="1100" w:right="0" w:bottom="280" w:left="320" w:header="720" w:footer="720" w:gutter="0"/>
          <w:cols w:space="720"/>
        </w:sectPr>
      </w:pPr>
    </w:p>
    <w:p w14:paraId="48E975EE" w14:textId="38405006" w:rsidR="00413BD1" w:rsidRPr="00E1468B" w:rsidRDefault="00DB404B" w:rsidP="00033F94">
      <w:pPr>
        <w:pStyle w:val="Heading5"/>
        <w:rPr>
          <w:sz w:val="72"/>
          <w:szCs w:val="72"/>
        </w:rPr>
      </w:pPr>
      <w:r w:rsidRPr="00E1468B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79AB2E21" wp14:editId="31DDA75D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10693400" cy="7560945"/>
                <wp:effectExtent l="0" t="0" r="0" b="1905"/>
                <wp:wrapNone/>
                <wp:docPr id="42" name="Graphic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1F92" id="Graphic 42" o:spid="_x0000_s1026" alt="&quot;&quot;" style="position:absolute;margin-left:790.8pt;margin-top:0;width:842pt;height:595.35pt;z-index:-251661824;visibility:visible;mso-wrap-style:square;mso-wrap-distance-left:0;mso-wrap-distance-top:0;mso-wrap-distance-right:0;mso-wrap-distance-bottom:0;mso-position-horizontal:right;mso-position-horizontal-relative:margin;mso-position-vertical:top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margin" anchory="page"/>
              </v:shape>
            </w:pict>
          </mc:Fallback>
        </mc:AlternateContent>
      </w:r>
      <w:bookmarkStart w:id="2" w:name="_TOC_250006"/>
      <w:r w:rsidRPr="00E1468B">
        <w:rPr>
          <w:sz w:val="72"/>
          <w:szCs w:val="72"/>
        </w:rPr>
        <w:t>OUR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PLAN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bookmarkEnd w:id="2"/>
      <w:r w:rsidRPr="00E1468B">
        <w:rPr>
          <w:spacing w:val="-2"/>
          <w:sz w:val="72"/>
          <w:szCs w:val="72"/>
        </w:rPr>
        <w:t>FUTURE</w:t>
      </w:r>
    </w:p>
    <w:p w14:paraId="3F5E1256" w14:textId="77777777" w:rsidR="00413BD1" w:rsidRPr="00E1468B" w:rsidRDefault="00413BD1">
      <w:pPr>
        <w:pStyle w:val="BodyText"/>
        <w:spacing w:before="7"/>
        <w:rPr>
          <w:b/>
          <w:sz w:val="72"/>
          <w:szCs w:val="72"/>
        </w:rPr>
      </w:pPr>
    </w:p>
    <w:p w14:paraId="16F25625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z w:val="72"/>
          <w:szCs w:val="72"/>
        </w:rPr>
        <w:t>2023/24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marks</w:t>
      </w:r>
      <w:r w:rsidRPr="00E1468B">
        <w:rPr>
          <w:spacing w:val="-9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PiPA’s</w:t>
      </w:r>
      <w:proofErr w:type="spellEnd"/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irs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yea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PSO.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ke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ocu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yea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successful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deliver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IPSO </w:t>
      </w:r>
      <w:proofErr w:type="spellStart"/>
      <w:r w:rsidRPr="00E1468B">
        <w:rPr>
          <w:sz w:val="72"/>
          <w:szCs w:val="72"/>
        </w:rPr>
        <w:t>programme</w:t>
      </w:r>
      <w:proofErr w:type="spellEnd"/>
      <w:r w:rsidRPr="00E1468B">
        <w:rPr>
          <w:sz w:val="72"/>
          <w:szCs w:val="72"/>
        </w:rPr>
        <w:t xml:space="preserve"> as we support National Portfolio </w:t>
      </w:r>
      <w:proofErr w:type="spellStart"/>
      <w:r w:rsidRPr="00E1468B">
        <w:rPr>
          <w:sz w:val="72"/>
          <w:szCs w:val="72"/>
        </w:rPr>
        <w:t>Organisations</w:t>
      </w:r>
      <w:proofErr w:type="spellEnd"/>
      <w:r w:rsidRPr="00E1468B">
        <w:rPr>
          <w:sz w:val="72"/>
          <w:szCs w:val="72"/>
        </w:rPr>
        <w:t xml:space="preserve"> to deliver against the Arts Council England’s Investment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Principles,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whilst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at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sam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tim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continuing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servic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provision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5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organisations</w:t>
      </w:r>
      <w:proofErr w:type="spellEnd"/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who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not regularl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unded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cros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theatre,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music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danc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ell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delivering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new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entr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level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good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practice </w:t>
      </w:r>
      <w:proofErr w:type="spellStart"/>
      <w:r w:rsidRPr="00E1468B">
        <w:rPr>
          <w:sz w:val="72"/>
          <w:szCs w:val="72"/>
        </w:rPr>
        <w:t>programme</w:t>
      </w:r>
      <w:proofErr w:type="spellEnd"/>
      <w:r w:rsidRPr="00E1468B">
        <w:rPr>
          <w:sz w:val="72"/>
          <w:szCs w:val="72"/>
        </w:rPr>
        <w:t>, PiPA Foundations.</w:t>
      </w:r>
    </w:p>
    <w:p w14:paraId="69DF884E" w14:textId="77777777" w:rsidR="00413BD1" w:rsidRPr="00E1468B" w:rsidRDefault="00413BD1" w:rsidP="00033F94">
      <w:pPr>
        <w:rPr>
          <w:sz w:val="72"/>
          <w:szCs w:val="72"/>
        </w:rPr>
      </w:pPr>
    </w:p>
    <w:p w14:paraId="3F7D0163" w14:textId="77777777" w:rsidR="00413BD1" w:rsidRPr="00E1468B" w:rsidRDefault="00413BD1" w:rsidP="00033F94">
      <w:pPr>
        <w:rPr>
          <w:sz w:val="72"/>
          <w:szCs w:val="72"/>
        </w:rPr>
      </w:pPr>
    </w:p>
    <w:p w14:paraId="39AAFFC4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z w:val="72"/>
          <w:szCs w:val="72"/>
        </w:rPr>
        <w:t>PiP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tarte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ampaig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group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dvocat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v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ractic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rt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enable parents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ontinu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ever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tag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i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lif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ork.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ad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onsiderabl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mpact toward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chieving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go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atr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ecto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articularl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im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replicat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usic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dance, opera and the performing arts more broadly.</w:t>
      </w:r>
    </w:p>
    <w:p w14:paraId="7022E302" w14:textId="77777777" w:rsidR="00413BD1" w:rsidRPr="00E1468B" w:rsidRDefault="00413BD1" w:rsidP="00033F94">
      <w:pPr>
        <w:rPr>
          <w:sz w:val="72"/>
          <w:szCs w:val="72"/>
        </w:rPr>
      </w:pPr>
    </w:p>
    <w:p w14:paraId="056BB7A5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ost-of-living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risi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high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inflation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lastRenderedPageBreak/>
        <w:t>post-Covi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worl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presenting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relentles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halleng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 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.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o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ondition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freelancers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expensive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naccessibl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hildcar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forci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re- </w:t>
      </w:r>
      <w:r w:rsidRPr="00E1468B">
        <w:rPr>
          <w:spacing w:val="-2"/>
          <w:sz w:val="72"/>
          <w:szCs w:val="72"/>
        </w:rPr>
        <w:t>evaluat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i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lif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oic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resen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isk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alent</w:t>
      </w:r>
      <w:r w:rsidRPr="00E1468B">
        <w:rPr>
          <w:spacing w:val="-12"/>
          <w:sz w:val="72"/>
          <w:szCs w:val="72"/>
        </w:rPr>
        <w:t xml:space="preserve"> </w:t>
      </w:r>
      <w:proofErr w:type="spellStart"/>
      <w:r w:rsidRPr="00E1468B">
        <w:rPr>
          <w:spacing w:val="-2"/>
          <w:sz w:val="72"/>
          <w:szCs w:val="72"/>
        </w:rPr>
        <w:t>haemorrhage</w:t>
      </w:r>
      <w:proofErr w:type="spellEnd"/>
      <w:r w:rsidRPr="00E1468B">
        <w:rPr>
          <w:spacing w:val="-2"/>
          <w:sz w:val="72"/>
          <w:szCs w:val="72"/>
        </w:rPr>
        <w:t>.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ak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learning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rom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ork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ve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past </w:t>
      </w:r>
      <w:r w:rsidRPr="00E1468B">
        <w:rPr>
          <w:sz w:val="72"/>
          <w:szCs w:val="72"/>
        </w:rPr>
        <w:t>fiv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years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eveloping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irec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suppor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ndividual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re</w:t>
      </w:r>
      <w:r w:rsidRPr="00E1468B">
        <w:rPr>
          <w:spacing w:val="-16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forcus</w:t>
      </w:r>
      <w:proofErr w:type="spellEnd"/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nex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re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years.</w:t>
      </w:r>
    </w:p>
    <w:p w14:paraId="1070E86C" w14:textId="77777777" w:rsidR="00413BD1" w:rsidRPr="00E1468B" w:rsidRDefault="00413BD1" w:rsidP="00033F94">
      <w:pPr>
        <w:rPr>
          <w:sz w:val="72"/>
          <w:szCs w:val="72"/>
        </w:rPr>
      </w:pPr>
    </w:p>
    <w:p w14:paraId="5691228B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ew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reasure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il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la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rucia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ol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hap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upport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i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ork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utu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trategy.</w:t>
      </w:r>
    </w:p>
    <w:p w14:paraId="18E707E3" w14:textId="77777777" w:rsidR="00413BD1" w:rsidRPr="00E1468B" w:rsidRDefault="00413BD1" w:rsidP="00033F94">
      <w:pPr>
        <w:rPr>
          <w:sz w:val="72"/>
          <w:szCs w:val="72"/>
        </w:rPr>
      </w:pPr>
    </w:p>
    <w:p w14:paraId="72265DB0" w14:textId="77777777" w:rsidR="00413BD1" w:rsidRPr="00E1468B" w:rsidRDefault="00DB404B" w:rsidP="00033F94">
      <w:pPr>
        <w:pStyle w:val="Heading5"/>
        <w:rPr>
          <w:sz w:val="72"/>
          <w:szCs w:val="72"/>
        </w:rPr>
      </w:pPr>
      <w:bookmarkStart w:id="3" w:name="_TOC_250005"/>
      <w:r w:rsidRPr="00E1468B">
        <w:rPr>
          <w:sz w:val="72"/>
          <w:szCs w:val="72"/>
        </w:rPr>
        <w:t>OUR</w:t>
      </w:r>
      <w:r w:rsidRPr="00E1468B">
        <w:rPr>
          <w:spacing w:val="32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MENT</w:t>
      </w:r>
      <w:r w:rsidRPr="00E1468B">
        <w:rPr>
          <w:spacing w:val="3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33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ON</w:t>
      </w:r>
      <w:r w:rsidRPr="00E1468B">
        <w:rPr>
          <w:spacing w:val="32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33"/>
          <w:sz w:val="72"/>
          <w:szCs w:val="72"/>
        </w:rPr>
        <w:t xml:space="preserve"> </w:t>
      </w:r>
      <w:bookmarkEnd w:id="3"/>
      <w:r w:rsidRPr="00E1468B">
        <w:rPr>
          <w:spacing w:val="-2"/>
          <w:sz w:val="72"/>
          <w:szCs w:val="72"/>
        </w:rPr>
        <w:t>DIVERSITY</w:t>
      </w:r>
    </w:p>
    <w:p w14:paraId="44E51B0E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Inclusio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iversit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o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iPA.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es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elive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aritabl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bjective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us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perat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values </w:t>
      </w: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romote.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iPA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pe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oo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enabl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ru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o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ll background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erspective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work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how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develops.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hall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ls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reat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hang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cros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full </w:t>
      </w:r>
      <w:r w:rsidRPr="00E1468B">
        <w:rPr>
          <w:spacing w:val="-2"/>
          <w:sz w:val="72"/>
          <w:szCs w:val="72"/>
        </w:rPr>
        <w:t>diversit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ll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erform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r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orm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-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atre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pera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rchestra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liv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usic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an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-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ngag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ith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people </w:t>
      </w:r>
      <w:r w:rsidRPr="00E1468B">
        <w:rPr>
          <w:sz w:val="72"/>
          <w:szCs w:val="72"/>
        </w:rPr>
        <w:t>who create and work in them.</w:t>
      </w:r>
    </w:p>
    <w:p w14:paraId="244BB424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820" w:right="0" w:bottom="280" w:left="320" w:header="720" w:footer="720" w:gutter="0"/>
          <w:cols w:space="720"/>
        </w:sectPr>
      </w:pPr>
    </w:p>
    <w:p w14:paraId="074A8A92" w14:textId="701C198D" w:rsidR="00413BD1" w:rsidRPr="00E1468B" w:rsidRDefault="00DB404B" w:rsidP="00033F94">
      <w:pPr>
        <w:pStyle w:val="Heading6"/>
        <w:rPr>
          <w:sz w:val="72"/>
          <w:szCs w:val="72"/>
        </w:rPr>
      </w:pPr>
      <w:r w:rsidRPr="00E1468B">
        <w:rPr>
          <w:w w:val="90"/>
          <w:sz w:val="72"/>
          <w:szCs w:val="72"/>
        </w:rPr>
        <w:t>The PiPA Board is publicly accountable for our inclusion and diversity</w:t>
      </w:r>
      <w:r w:rsidRPr="00E1468B">
        <w:rPr>
          <w:sz w:val="72"/>
          <w:szCs w:val="72"/>
        </w:rPr>
        <w:t xml:space="preserve"> </w:t>
      </w:r>
      <w:r w:rsidRPr="00E1468B">
        <w:rPr>
          <w:w w:val="90"/>
          <w:sz w:val="72"/>
          <w:szCs w:val="72"/>
        </w:rPr>
        <w:t>strategy, and its delivery is a Board priority.</w:t>
      </w:r>
    </w:p>
    <w:p w14:paraId="51B2AD13" w14:textId="77777777" w:rsidR="00413BD1" w:rsidRPr="00E1468B" w:rsidRDefault="00413BD1">
      <w:pPr>
        <w:pStyle w:val="BodyText"/>
        <w:spacing w:before="3"/>
        <w:rPr>
          <w:b/>
          <w:i/>
          <w:sz w:val="72"/>
          <w:szCs w:val="72"/>
        </w:rPr>
      </w:pPr>
    </w:p>
    <w:p w14:paraId="4EA687EB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z w:val="72"/>
          <w:szCs w:val="72"/>
        </w:rPr>
        <w:t>I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continuing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ork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progress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ctiv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tem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quarterly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meetings.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ach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rea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7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PiPA’s</w:t>
      </w:r>
      <w:proofErr w:type="spellEnd"/>
      <w:r w:rsidRPr="00E1468B">
        <w:rPr>
          <w:sz w:val="72"/>
          <w:szCs w:val="72"/>
        </w:rPr>
        <w:t xml:space="preserve"> work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oth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nform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deliver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gains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t.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o-CEO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members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l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Equality, </w:t>
      </w:r>
      <w:r w:rsidRPr="00E1468B">
        <w:rPr>
          <w:spacing w:val="-2"/>
          <w:sz w:val="72"/>
          <w:szCs w:val="72"/>
        </w:rPr>
        <w:t>Diversity,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clusion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elonging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ommittee,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hare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esponsibility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or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dentifying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greeing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measurable </w:t>
      </w:r>
      <w:r w:rsidRPr="00E1468B">
        <w:rPr>
          <w:sz w:val="72"/>
          <w:szCs w:val="72"/>
        </w:rPr>
        <w:t>criteria against which we can assess our progress.</w:t>
      </w:r>
    </w:p>
    <w:p w14:paraId="65B9304A" w14:textId="77777777" w:rsidR="00413BD1" w:rsidRPr="00E1468B" w:rsidRDefault="00413BD1" w:rsidP="00033F94">
      <w:pPr>
        <w:rPr>
          <w:sz w:val="72"/>
          <w:szCs w:val="72"/>
        </w:rPr>
      </w:pPr>
    </w:p>
    <w:p w14:paraId="0C7E72A2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pacing w:val="-4"/>
          <w:sz w:val="72"/>
          <w:szCs w:val="72"/>
        </w:rPr>
        <w:t>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ddition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review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trateg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ull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ormall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ever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w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years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heck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a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ontinu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i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back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to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trengthe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urren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trateg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usines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lan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ontinue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reflec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develop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best </w:t>
      </w:r>
      <w:r w:rsidRPr="00E1468B">
        <w:rPr>
          <w:spacing w:val="-2"/>
          <w:sz w:val="72"/>
          <w:szCs w:val="72"/>
        </w:rPr>
        <w:t>practice.</w:t>
      </w:r>
    </w:p>
    <w:p w14:paraId="6A006BF8" w14:textId="77777777" w:rsidR="00413BD1" w:rsidRPr="00E1468B" w:rsidRDefault="00413BD1" w:rsidP="00033F94">
      <w:pPr>
        <w:rPr>
          <w:sz w:val="72"/>
          <w:szCs w:val="72"/>
        </w:rPr>
      </w:pPr>
    </w:p>
    <w:p w14:paraId="2D3AEEFF" w14:textId="77777777" w:rsidR="00413BD1" w:rsidRPr="00E1468B" w:rsidRDefault="00DB404B" w:rsidP="00033F94">
      <w:pPr>
        <w:rPr>
          <w:sz w:val="72"/>
          <w:szCs w:val="72"/>
        </w:rPr>
      </w:pPr>
      <w:r w:rsidRPr="00E1468B">
        <w:rPr>
          <w:sz w:val="72"/>
          <w:szCs w:val="72"/>
        </w:rPr>
        <w:t>Wha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i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men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ean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iPA:</w:t>
      </w:r>
    </w:p>
    <w:p w14:paraId="48EF87AD" w14:textId="77777777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ork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ogethe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mplif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voice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</w:p>
    <w:p w14:paraId="2834C5ED" w14:textId="77777777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eaching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hear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understand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ul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ding tho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h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migh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xperienc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disadvantag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becau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ei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ge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disability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gende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eassignment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race, </w:t>
      </w:r>
      <w:r w:rsidRPr="00E1468B">
        <w:rPr>
          <w:spacing w:val="-4"/>
          <w:sz w:val="72"/>
          <w:szCs w:val="72"/>
        </w:rPr>
        <w:t>religion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r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belief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ex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exua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rientation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marriag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r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ivi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artnership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regnancy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r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maternity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r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socio- </w:t>
      </w:r>
      <w:r w:rsidRPr="00E1468B">
        <w:rPr>
          <w:sz w:val="72"/>
          <w:szCs w:val="72"/>
        </w:rPr>
        <w:t>economic disadvantage.</w:t>
      </w:r>
    </w:p>
    <w:p w14:paraId="0B99D2EB" w14:textId="77777777" w:rsidR="00413BD1" w:rsidRPr="00E1468B" w:rsidRDefault="00413BD1" w:rsidP="007F06D4">
      <w:pPr>
        <w:rPr>
          <w:sz w:val="72"/>
          <w:szCs w:val="72"/>
        </w:rPr>
      </w:pPr>
    </w:p>
    <w:p w14:paraId="273D2F3B" w14:textId="77777777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encourag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new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mindset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enrich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rts</w:t>
      </w:r>
    </w:p>
    <w:p w14:paraId="7149A433" w14:textId="77777777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nsuring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xamples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ca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studie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llustration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u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eflec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promote th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performing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arts</w:t>
      </w:r>
    </w:p>
    <w:p w14:paraId="312D3A74" w14:textId="459934A6" w:rsidR="00413BD1" w:rsidRPr="00E1468B" w:rsidRDefault="00413BD1" w:rsidP="007F06D4">
      <w:pPr>
        <w:rPr>
          <w:sz w:val="72"/>
          <w:szCs w:val="72"/>
        </w:rPr>
      </w:pPr>
    </w:p>
    <w:p w14:paraId="2F284CC8" w14:textId="53F24C8F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show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hat’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possible</w:t>
      </w:r>
    </w:p>
    <w:p w14:paraId="381669ED" w14:textId="3E70C33B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uthentical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o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urselv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ha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sk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ther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do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employmen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practice, recruitment, governance and conduct as an </w:t>
      </w:r>
      <w:proofErr w:type="spellStart"/>
      <w:r w:rsidRPr="00E1468B">
        <w:rPr>
          <w:sz w:val="72"/>
          <w:szCs w:val="72"/>
        </w:rPr>
        <w:t>organisation</w:t>
      </w:r>
      <w:proofErr w:type="spellEnd"/>
      <w:r w:rsidRPr="00E1468B">
        <w:rPr>
          <w:sz w:val="72"/>
          <w:szCs w:val="72"/>
        </w:rPr>
        <w:t>.</w:t>
      </w:r>
    </w:p>
    <w:p w14:paraId="4EEA77B2" w14:textId="75B87DC9" w:rsidR="00413BD1" w:rsidRPr="00E1468B" w:rsidRDefault="00413BD1" w:rsidP="007F06D4">
      <w:pPr>
        <w:rPr>
          <w:sz w:val="72"/>
          <w:szCs w:val="72"/>
        </w:rPr>
      </w:pPr>
    </w:p>
    <w:p w14:paraId="13FED643" w14:textId="08CBC74A" w:rsidR="00413BD1" w:rsidRPr="00E1468B" w:rsidRDefault="00DB404B" w:rsidP="007F06D4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respec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valu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ha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everyon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ring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iPA</w:t>
      </w:r>
    </w:p>
    <w:p w14:paraId="326E7FB7" w14:textId="0AF992C5" w:rsidR="00413BD1" w:rsidRPr="00E1468B" w:rsidRDefault="00DB404B" w:rsidP="007F06D4">
      <w:pPr>
        <w:rPr>
          <w:sz w:val="72"/>
          <w:szCs w:val="72"/>
        </w:rPr>
      </w:pPr>
      <w:r w:rsidRPr="00E1468B">
        <w:rPr>
          <w:spacing w:val="-4"/>
          <w:sz w:val="72"/>
          <w:szCs w:val="72"/>
        </w:rPr>
        <w:t>W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ommi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reating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n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environmen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her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everyon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eel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at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hav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voice,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hethe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staff, </w:t>
      </w:r>
      <w:r w:rsidRPr="00E1468B">
        <w:rPr>
          <w:sz w:val="72"/>
          <w:szCs w:val="72"/>
        </w:rPr>
        <w:t>trustees,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mbassadors,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servic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users,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partners,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funders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donors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tim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money.</w:t>
      </w:r>
    </w:p>
    <w:p w14:paraId="54264BDF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860" w:right="0" w:bottom="280" w:left="320" w:header="720" w:footer="720" w:gutter="0"/>
          <w:cols w:space="720"/>
        </w:sectPr>
      </w:pPr>
    </w:p>
    <w:p w14:paraId="5C399349" w14:textId="3B4496EE" w:rsidR="00413BD1" w:rsidRPr="00E1468B" w:rsidRDefault="00DB404B">
      <w:pPr>
        <w:pStyle w:val="Heading4"/>
        <w:spacing w:before="70" w:line="280" w:lineRule="auto"/>
        <w:ind w:right="1757"/>
        <w:rPr>
          <w:sz w:val="72"/>
          <w:szCs w:val="72"/>
        </w:rPr>
      </w:pPr>
      <w:r w:rsidRPr="00E1468B">
        <w:rPr>
          <w:rStyle w:val="Strong"/>
          <w:sz w:val="72"/>
          <w:szCs w:val="72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622C21C" wp14:editId="578686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62" name="Graphic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34D8" id="Graphic 62" o:spid="_x0000_s1026" alt="&quot;&quot;" style="position:absolute;margin-left:0;margin-top:0;width:842pt;height:595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 w:rsidRPr="00E1468B">
        <w:rPr>
          <w:rStyle w:val="Strong"/>
          <w:sz w:val="72"/>
          <w:szCs w:val="72"/>
        </w:rPr>
        <w:t>In addition to the skills they bring, one of the most important things about trustees is how different they are from one another, and the different perspectives they bring</w:t>
      </w:r>
      <w:r w:rsidRPr="00E1468B">
        <w:rPr>
          <w:color w:val="6E0740"/>
          <w:w w:val="90"/>
          <w:sz w:val="72"/>
          <w:szCs w:val="72"/>
        </w:rPr>
        <w:t>.</w:t>
      </w:r>
    </w:p>
    <w:p w14:paraId="27D4393A" w14:textId="77777777" w:rsidR="00413BD1" w:rsidRPr="00E1468B" w:rsidRDefault="00413BD1">
      <w:pPr>
        <w:pStyle w:val="BodyText"/>
        <w:spacing w:before="5"/>
        <w:rPr>
          <w:b/>
          <w:i/>
          <w:sz w:val="72"/>
          <w:szCs w:val="72"/>
        </w:rPr>
      </w:pPr>
    </w:p>
    <w:p w14:paraId="13A43A84" w14:textId="77777777" w:rsidR="00413BD1" w:rsidRPr="00E1468B" w:rsidRDefault="00DB404B" w:rsidP="009D030F">
      <w:pPr>
        <w:rPr>
          <w:b/>
          <w:sz w:val="72"/>
          <w:szCs w:val="72"/>
        </w:rPr>
      </w:pPr>
      <w:r w:rsidRPr="00E1468B">
        <w:rPr>
          <w:sz w:val="72"/>
          <w:szCs w:val="72"/>
        </w:rPr>
        <w:t>We’r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te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being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mor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epresentative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making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spac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ide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ang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voice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live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experienc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ithi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and </w:t>
      </w:r>
      <w:r w:rsidRPr="00E1468B">
        <w:rPr>
          <w:spacing w:val="-2"/>
          <w:sz w:val="72"/>
          <w:szCs w:val="72"/>
        </w:rPr>
        <w:t>staf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eam.</w:t>
      </w:r>
      <w:r w:rsidRPr="00E1468B">
        <w:rPr>
          <w:spacing w:val="4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nsur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a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iversit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oar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eflect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iversit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ommuniti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ith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hich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perat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o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hom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 claim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peak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ke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ar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is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’r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articularl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kee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hea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rom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eopl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rom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culturally</w:t>
      </w:r>
      <w:r w:rsidRPr="00E1468B">
        <w:rPr>
          <w:b/>
          <w:spacing w:val="-16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diverse</w:t>
      </w:r>
      <w:r w:rsidRPr="00E1468B">
        <w:rPr>
          <w:b/>
          <w:spacing w:val="-16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background</w:t>
      </w:r>
      <w:r w:rsidRPr="00E1468B">
        <w:rPr>
          <w:b/>
          <w:spacing w:val="-16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(including Black,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Asian,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Global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Majority);</w:t>
      </w:r>
      <w:r w:rsidRPr="00E1468B">
        <w:rPr>
          <w:b/>
          <w:spacing w:val="-13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D/deaf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&amp;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Disabled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people;</w:t>
      </w:r>
      <w:r w:rsidRPr="00E1468B">
        <w:rPr>
          <w:b/>
          <w:spacing w:val="40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LGBTQ+,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eopl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rom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working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class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background,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fathers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and</w:t>
      </w:r>
      <w:r w:rsidRPr="00E1468B">
        <w:rPr>
          <w:b/>
          <w:spacing w:val="-12"/>
          <w:sz w:val="72"/>
          <w:szCs w:val="72"/>
        </w:rPr>
        <w:t xml:space="preserve"> </w:t>
      </w:r>
      <w:r w:rsidRPr="00E1468B">
        <w:rPr>
          <w:b/>
          <w:spacing w:val="-2"/>
          <w:sz w:val="72"/>
          <w:szCs w:val="72"/>
        </w:rPr>
        <w:t>male carers.</w:t>
      </w:r>
    </w:p>
    <w:p w14:paraId="1E65A8A1" w14:textId="77777777" w:rsidR="00413BD1" w:rsidRPr="00E1468B" w:rsidRDefault="00413BD1">
      <w:pPr>
        <w:pStyle w:val="BodyText"/>
        <w:spacing w:before="10"/>
        <w:rPr>
          <w:b/>
          <w:sz w:val="72"/>
          <w:szCs w:val="72"/>
        </w:rPr>
      </w:pPr>
    </w:p>
    <w:p w14:paraId="3D02F7B0" w14:textId="77777777" w:rsidR="00413BD1" w:rsidRPr="00E1468B" w:rsidRDefault="00DB404B">
      <w:pPr>
        <w:pStyle w:val="Heading4"/>
        <w:spacing w:line="280" w:lineRule="auto"/>
        <w:rPr>
          <w:sz w:val="72"/>
          <w:szCs w:val="72"/>
        </w:rPr>
      </w:pPr>
      <w:r w:rsidRPr="00E1468B">
        <w:rPr>
          <w:rStyle w:val="Strong"/>
          <w:sz w:val="72"/>
          <w:szCs w:val="72"/>
        </w:rPr>
        <w:t>Diversity of experience, thought and voice adds immeasurable strength to our Board. So we will take these factors into account when making appointment decisions</w:t>
      </w:r>
      <w:r w:rsidRPr="00E1468B">
        <w:rPr>
          <w:color w:val="6E0740"/>
          <w:spacing w:val="-8"/>
          <w:sz w:val="72"/>
          <w:szCs w:val="72"/>
        </w:rPr>
        <w:t>.</w:t>
      </w:r>
    </w:p>
    <w:p w14:paraId="35E4F48D" w14:textId="77777777" w:rsidR="00413BD1" w:rsidRPr="00E1468B" w:rsidRDefault="00413BD1">
      <w:pPr>
        <w:pStyle w:val="BodyText"/>
        <w:spacing w:before="5"/>
        <w:rPr>
          <w:b/>
          <w:i/>
          <w:sz w:val="72"/>
          <w:szCs w:val="72"/>
        </w:rPr>
      </w:pPr>
    </w:p>
    <w:p w14:paraId="2B86A85B" w14:textId="77777777" w:rsidR="00413BD1" w:rsidRPr="00E1468B" w:rsidRDefault="00DB404B" w:rsidP="00D7622B">
      <w:pPr>
        <w:rPr>
          <w:sz w:val="72"/>
          <w:szCs w:val="72"/>
        </w:rPr>
      </w:pPr>
      <w:r w:rsidRPr="00E1468B">
        <w:rPr>
          <w:sz w:val="72"/>
          <w:szCs w:val="72"/>
        </w:rPr>
        <w:t>We</w:t>
      </w:r>
      <w:r w:rsidRPr="00E1468B">
        <w:rPr>
          <w:spacing w:val="-10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recognise</w:t>
      </w:r>
      <w:proofErr w:type="spellEnd"/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at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to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ensure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that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anyone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can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get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involved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in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our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Board,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we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need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to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be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open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to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changing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the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way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we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do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b/>
          <w:sz w:val="72"/>
          <w:szCs w:val="72"/>
        </w:rPr>
        <w:t>things.</w:t>
      </w:r>
      <w:r w:rsidRPr="00E1468B">
        <w:rPr>
          <w:b/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So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f you’re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interested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this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opportunity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but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unsure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whether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your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geographical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location,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your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employment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status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pattern,</w:t>
      </w:r>
      <w:r w:rsidRPr="00E1468B">
        <w:rPr>
          <w:spacing w:val="-7"/>
          <w:sz w:val="72"/>
          <w:szCs w:val="72"/>
        </w:rPr>
        <w:t xml:space="preserve"> </w:t>
      </w:r>
      <w:r w:rsidRPr="00E1468B">
        <w:rPr>
          <w:sz w:val="72"/>
          <w:szCs w:val="72"/>
        </w:rPr>
        <w:t>your acces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needs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ar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sponsibilitie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igh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reven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from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gett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volved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e’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urg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ge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uch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le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u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ink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bout how we can support you.</w:t>
      </w:r>
    </w:p>
    <w:p w14:paraId="67F56A72" w14:textId="77777777" w:rsidR="00413BD1" w:rsidRPr="00E1468B" w:rsidRDefault="00413BD1" w:rsidP="00D7622B">
      <w:pPr>
        <w:rPr>
          <w:sz w:val="72"/>
          <w:szCs w:val="72"/>
        </w:rPr>
      </w:pPr>
    </w:p>
    <w:p w14:paraId="4D018AE1" w14:textId="32C5DC79" w:rsidR="00413BD1" w:rsidRPr="00E1468B" w:rsidRDefault="00DB404B" w:rsidP="00D7622B">
      <w:pPr>
        <w:rPr>
          <w:rStyle w:val="Strong"/>
          <w:sz w:val="72"/>
          <w:szCs w:val="72"/>
        </w:rPr>
      </w:pPr>
      <w:r w:rsidRPr="00E1468B">
        <w:rPr>
          <w:spacing w:val="-2"/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arm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lcom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pplication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rom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os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h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new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to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trustee/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Board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work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l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dividual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h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hav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proven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>track</w:t>
      </w:r>
      <w:r w:rsidRPr="00E1468B">
        <w:rPr>
          <w:b/>
          <w:bCs/>
          <w:spacing w:val="-13"/>
          <w:sz w:val="72"/>
          <w:szCs w:val="72"/>
        </w:rPr>
        <w:t xml:space="preserve"> </w:t>
      </w:r>
      <w:r w:rsidRPr="00E1468B">
        <w:rPr>
          <w:b/>
          <w:bCs/>
          <w:spacing w:val="-2"/>
          <w:sz w:val="72"/>
          <w:szCs w:val="72"/>
        </w:rPr>
        <w:t xml:space="preserve">record </w:t>
      </w:r>
      <w:r w:rsidRPr="00E1468B">
        <w:rPr>
          <w:b/>
          <w:bCs/>
          <w:sz w:val="72"/>
          <w:szCs w:val="72"/>
        </w:rPr>
        <w:t>in governance roles.</w:t>
      </w:r>
      <w:r w:rsidR="327CD034" w:rsidRPr="00E1468B">
        <w:rPr>
          <w:b/>
          <w:bCs/>
          <w:sz w:val="72"/>
          <w:szCs w:val="72"/>
        </w:rPr>
        <w:t xml:space="preserve"> </w:t>
      </w:r>
      <w:r w:rsidR="327CD034" w:rsidRPr="00E1468B">
        <w:rPr>
          <w:sz w:val="72"/>
          <w:szCs w:val="72"/>
        </w:rPr>
        <w:t>We are also interest</w:t>
      </w:r>
      <w:r w:rsidR="00717B07" w:rsidRPr="00E1468B">
        <w:rPr>
          <w:sz w:val="72"/>
          <w:szCs w:val="72"/>
        </w:rPr>
        <w:t>ed</w:t>
      </w:r>
      <w:r w:rsidR="327CD034" w:rsidRPr="00E1468B">
        <w:rPr>
          <w:sz w:val="72"/>
          <w:szCs w:val="72"/>
        </w:rPr>
        <w:t xml:space="preserve"> to hear from people</w:t>
      </w:r>
      <w:r w:rsidR="00717B07" w:rsidRPr="00E1468B">
        <w:rPr>
          <w:sz w:val="72"/>
          <w:szCs w:val="72"/>
        </w:rPr>
        <w:t xml:space="preserve"> </w:t>
      </w:r>
      <w:r w:rsidR="327CD034" w:rsidRPr="00E1468B">
        <w:rPr>
          <w:sz w:val="72"/>
          <w:szCs w:val="72"/>
        </w:rPr>
        <w:t>who have professional experience in:</w:t>
      </w:r>
      <w:r w:rsidR="327CD034" w:rsidRPr="00E1468B">
        <w:rPr>
          <w:b/>
          <w:bCs/>
          <w:sz w:val="72"/>
          <w:szCs w:val="72"/>
        </w:rPr>
        <w:t xml:space="preserve"> </w:t>
      </w:r>
      <w:r w:rsidR="327CD034" w:rsidRPr="00E1468B">
        <w:rPr>
          <w:rStyle w:val="Strong"/>
          <w:sz w:val="72"/>
          <w:szCs w:val="72"/>
        </w:rPr>
        <w:t>classical and/ or live music</w:t>
      </w:r>
      <w:r w:rsidR="6D2F7D97" w:rsidRPr="00E1468B">
        <w:rPr>
          <w:rStyle w:val="Strong"/>
          <w:sz w:val="72"/>
          <w:szCs w:val="72"/>
        </w:rPr>
        <w:t>; e</w:t>
      </w:r>
      <w:r w:rsidR="327CD034" w:rsidRPr="00E1468B">
        <w:rPr>
          <w:rStyle w:val="Strong"/>
          <w:sz w:val="72"/>
          <w:szCs w:val="72"/>
        </w:rPr>
        <w:t xml:space="preserve">xperience of living </w:t>
      </w:r>
      <w:r w:rsidR="2E95347E" w:rsidRPr="00E1468B">
        <w:rPr>
          <w:rStyle w:val="Strong"/>
          <w:sz w:val="72"/>
          <w:szCs w:val="72"/>
        </w:rPr>
        <w:t xml:space="preserve">in </w:t>
      </w:r>
      <w:r w:rsidR="327CD034" w:rsidRPr="00E1468B">
        <w:rPr>
          <w:rStyle w:val="Strong"/>
          <w:sz w:val="72"/>
          <w:szCs w:val="72"/>
        </w:rPr>
        <w:t>or worki</w:t>
      </w:r>
      <w:r w:rsidR="4945E33A" w:rsidRPr="00E1468B">
        <w:rPr>
          <w:rStyle w:val="Strong"/>
          <w:sz w:val="72"/>
          <w:szCs w:val="72"/>
        </w:rPr>
        <w:t xml:space="preserve">ng </w:t>
      </w:r>
      <w:r w:rsidR="05B19493" w:rsidRPr="00E1468B">
        <w:rPr>
          <w:rStyle w:val="Strong"/>
          <w:sz w:val="72"/>
          <w:szCs w:val="72"/>
        </w:rPr>
        <w:t>with</w:t>
      </w:r>
      <w:r w:rsidR="4945E33A" w:rsidRPr="00E1468B">
        <w:rPr>
          <w:rStyle w:val="Strong"/>
          <w:sz w:val="72"/>
          <w:szCs w:val="72"/>
        </w:rPr>
        <w:t>in</w:t>
      </w:r>
      <w:r w:rsidR="3DCAAA9D" w:rsidRPr="00E1468B">
        <w:rPr>
          <w:rStyle w:val="Strong"/>
          <w:sz w:val="72"/>
          <w:szCs w:val="72"/>
        </w:rPr>
        <w:t xml:space="preserve"> the performing arts in</w:t>
      </w:r>
      <w:r w:rsidR="4945E33A" w:rsidRPr="00E1468B">
        <w:rPr>
          <w:rStyle w:val="Strong"/>
          <w:sz w:val="72"/>
          <w:szCs w:val="72"/>
        </w:rPr>
        <w:t xml:space="preserve"> Scotland; legal experience. </w:t>
      </w:r>
    </w:p>
    <w:p w14:paraId="4F39B00E" w14:textId="77777777" w:rsidR="00413BD1" w:rsidRPr="00E1468B" w:rsidRDefault="00413BD1" w:rsidP="00D7622B">
      <w:pPr>
        <w:rPr>
          <w:b/>
          <w:sz w:val="72"/>
          <w:szCs w:val="72"/>
        </w:rPr>
      </w:pPr>
    </w:p>
    <w:p w14:paraId="7323EC83" w14:textId="24040851" w:rsidR="00413BD1" w:rsidRPr="00E1468B" w:rsidRDefault="00DB404B" w:rsidP="00D7622B">
      <w:pPr>
        <w:rPr>
          <w:sz w:val="72"/>
          <w:szCs w:val="72"/>
        </w:rPr>
      </w:pPr>
      <w:r w:rsidRPr="00E1468B">
        <w:rPr>
          <w:spacing w:val="-4"/>
          <w:sz w:val="72"/>
          <w:szCs w:val="72"/>
        </w:rPr>
        <w:t>Overall,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e’re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looking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or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eople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ho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b/>
          <w:spacing w:val="-4"/>
          <w:sz w:val="72"/>
          <w:szCs w:val="72"/>
        </w:rPr>
        <w:t>share</w:t>
      </w:r>
      <w:r w:rsidRPr="00E1468B">
        <w:rPr>
          <w:b/>
          <w:spacing w:val="-8"/>
          <w:sz w:val="72"/>
          <w:szCs w:val="72"/>
        </w:rPr>
        <w:t xml:space="preserve"> </w:t>
      </w:r>
      <w:r w:rsidRPr="00E1468B">
        <w:rPr>
          <w:b/>
          <w:spacing w:val="-4"/>
          <w:sz w:val="72"/>
          <w:szCs w:val="72"/>
        </w:rPr>
        <w:t>our</w:t>
      </w:r>
      <w:r w:rsidRPr="00E1468B">
        <w:rPr>
          <w:b/>
          <w:spacing w:val="-8"/>
          <w:sz w:val="72"/>
          <w:szCs w:val="72"/>
        </w:rPr>
        <w:t xml:space="preserve"> </w:t>
      </w:r>
      <w:r w:rsidRPr="00E1468B">
        <w:rPr>
          <w:b/>
          <w:spacing w:val="-4"/>
          <w:sz w:val="72"/>
          <w:szCs w:val="72"/>
        </w:rPr>
        <w:t>passion</w:t>
      </w:r>
      <w:r w:rsidRPr="00E1468B">
        <w:rPr>
          <w:b/>
          <w:spacing w:val="-9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or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erforming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rts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nd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or</w:t>
      </w:r>
      <w:r w:rsidRPr="00E1468B">
        <w:rPr>
          <w:spacing w:val="-8"/>
          <w:sz w:val="72"/>
          <w:szCs w:val="72"/>
        </w:rPr>
        <w:t xml:space="preserve"> </w:t>
      </w:r>
      <w:r w:rsidR="00717B07" w:rsidRPr="00E1468B">
        <w:rPr>
          <w:spacing w:val="-4"/>
          <w:sz w:val="72"/>
          <w:szCs w:val="72"/>
        </w:rPr>
        <w:t>diversity,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ho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ee,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s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e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do,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overpowering </w:t>
      </w:r>
      <w:r w:rsidRPr="00E1468B">
        <w:rPr>
          <w:sz w:val="72"/>
          <w:szCs w:val="72"/>
        </w:rPr>
        <w:t>imperativ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industry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becom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or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v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employe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parent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arers.</w:t>
      </w:r>
    </w:p>
    <w:p w14:paraId="44355F37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1100" w:right="0" w:bottom="0" w:left="320" w:header="720" w:footer="720" w:gutter="0"/>
          <w:cols w:space="720"/>
        </w:sectPr>
      </w:pPr>
    </w:p>
    <w:p w14:paraId="4E92A41C" w14:textId="06B907E0" w:rsidR="00413BD1" w:rsidRPr="00E1468B" w:rsidRDefault="00DB404B" w:rsidP="00D7622B">
      <w:pPr>
        <w:pStyle w:val="Heading6"/>
        <w:rPr>
          <w:sz w:val="72"/>
          <w:szCs w:val="72"/>
        </w:rPr>
      </w:pPr>
      <w:bookmarkStart w:id="4" w:name="_TOC_250004"/>
      <w:r w:rsidRPr="00E1468B">
        <w:rPr>
          <w:color w:val="6E0740"/>
          <w:sz w:val="72"/>
          <w:szCs w:val="72"/>
        </w:rPr>
        <w:t>TRUSTEE</w:t>
      </w:r>
      <w:r w:rsidRPr="00E1468B">
        <w:rPr>
          <w:color w:val="6E0740"/>
          <w:spacing w:val="12"/>
          <w:sz w:val="72"/>
          <w:szCs w:val="72"/>
        </w:rPr>
        <w:t xml:space="preserve"> </w:t>
      </w:r>
      <w:bookmarkEnd w:id="4"/>
      <w:r w:rsidRPr="00E1468B">
        <w:rPr>
          <w:color w:val="6E0740"/>
          <w:spacing w:val="-4"/>
          <w:sz w:val="72"/>
          <w:szCs w:val="72"/>
        </w:rPr>
        <w:t>ROLE</w:t>
      </w:r>
    </w:p>
    <w:p w14:paraId="6AAEABEC" w14:textId="665F0E68" w:rsidR="00413BD1" w:rsidRPr="00E1468B" w:rsidRDefault="00413BD1" w:rsidP="00D7622B">
      <w:pPr>
        <w:pStyle w:val="Heading6"/>
        <w:rPr>
          <w:sz w:val="72"/>
          <w:szCs w:val="72"/>
        </w:rPr>
      </w:pPr>
    </w:p>
    <w:p w14:paraId="4A067033" w14:textId="77777777" w:rsidR="00413BD1" w:rsidRPr="00E1468B" w:rsidRDefault="00DB404B" w:rsidP="00D7622B">
      <w:pPr>
        <w:rPr>
          <w:sz w:val="72"/>
          <w:szCs w:val="72"/>
        </w:rPr>
      </w:pPr>
      <w:r w:rsidRPr="00E1468B">
        <w:rPr>
          <w:sz w:val="72"/>
          <w:szCs w:val="72"/>
        </w:rPr>
        <w:t>Charit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governan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balance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relationship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betwee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employe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taf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(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ase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o-CEOs)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nd 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volunteer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s.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i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eam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responsibl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directi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ffair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ensuring that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solvent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ell-run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elivering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ntende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abl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nefits.</w:t>
      </w:r>
    </w:p>
    <w:p w14:paraId="740B2AD8" w14:textId="77777777" w:rsidR="00413BD1" w:rsidRPr="00E1468B" w:rsidRDefault="00413BD1" w:rsidP="00D7622B">
      <w:pPr>
        <w:rPr>
          <w:sz w:val="72"/>
          <w:szCs w:val="72"/>
        </w:rPr>
      </w:pPr>
    </w:p>
    <w:p w14:paraId="6B7783E5" w14:textId="77777777" w:rsidR="00413BD1" w:rsidRPr="00E1468B" w:rsidRDefault="00DB404B" w:rsidP="00D7622B">
      <w:pPr>
        <w:rPr>
          <w:sz w:val="72"/>
          <w:szCs w:val="72"/>
        </w:rPr>
      </w:pPr>
      <w:r w:rsidRPr="00E1468B">
        <w:rPr>
          <w:sz w:val="72"/>
          <w:szCs w:val="72"/>
        </w:rPr>
        <w:t>Truste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equir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5"/>
          <w:sz w:val="72"/>
          <w:szCs w:val="72"/>
        </w:rPr>
        <w:t>to:</w:t>
      </w:r>
    </w:p>
    <w:p w14:paraId="630BE9E4" w14:textId="77777777" w:rsidR="00413BD1" w:rsidRPr="00E1468B" w:rsidRDefault="00413BD1">
      <w:pPr>
        <w:pStyle w:val="BodyText"/>
        <w:spacing w:before="10"/>
        <w:rPr>
          <w:sz w:val="72"/>
          <w:szCs w:val="72"/>
        </w:rPr>
      </w:pPr>
    </w:p>
    <w:p w14:paraId="5B18B9DA" w14:textId="5EEEAC5B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Ensure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iPA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omplie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t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governing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document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law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ompan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law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y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other relevant legislation</w:t>
      </w:r>
    </w:p>
    <w:p w14:paraId="5E9EBADB" w14:textId="036FDD7E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Ensur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iPA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ursu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t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tate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bjects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us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t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resourc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exclusivel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ursuan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f its objects</w:t>
      </w:r>
    </w:p>
    <w:p w14:paraId="0A735B86" w14:textId="77777777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noProof/>
          <w:sz w:val="72"/>
          <w:szCs w:val="72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0DA8529" wp14:editId="15EFE44F">
                <wp:simplePos x="0" y="0"/>
                <wp:positionH relativeFrom="page">
                  <wp:posOffset>1874994</wp:posOffset>
                </wp:positionH>
                <wp:positionV relativeFrom="paragraph">
                  <wp:posOffset>68190</wp:posOffset>
                </wp:positionV>
                <wp:extent cx="47625" cy="47625"/>
                <wp:effectExtent l="0" t="0" r="0" b="0"/>
                <wp:wrapNone/>
                <wp:docPr id="76" name="Graphic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62" y="47610"/>
                              </a:moveTo>
                              <a:lnTo>
                                <a:pt x="20648" y="47610"/>
                              </a:lnTo>
                              <a:lnTo>
                                <a:pt x="17611" y="47006"/>
                              </a:lnTo>
                              <a:lnTo>
                                <a:pt x="0" y="26962"/>
                              </a:lnTo>
                              <a:lnTo>
                                <a:pt x="0" y="20648"/>
                              </a:lnTo>
                              <a:lnTo>
                                <a:pt x="20648" y="0"/>
                              </a:lnTo>
                              <a:lnTo>
                                <a:pt x="26962" y="0"/>
                              </a:lnTo>
                              <a:lnTo>
                                <a:pt x="47610" y="23805"/>
                              </a:lnTo>
                              <a:lnTo>
                                <a:pt x="47610" y="26962"/>
                              </a:lnTo>
                              <a:lnTo>
                                <a:pt x="26962" y="47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36B7F" id="Graphic 76" o:spid="_x0000_s1026" alt="&quot;&quot;" style="position:absolute;margin-left:147.65pt;margin-top:5.35pt;width:3.75pt;height:3.75pt;z-index: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" path="m26962,47610r-6314,l17611,47006,,26962,,20648,20648,r6314,l47610,23805r,3157l26962,47610xe" fillcolor="black" stroked="f">
                <v:path arrowok="t"/>
                <w10:wrap anchorx="page"/>
              </v:shape>
            </w:pict>
          </mc:Fallback>
        </mc:AlternateContent>
      </w:r>
      <w:r w:rsidRPr="00E1468B">
        <w:rPr>
          <w:spacing w:val="-4"/>
          <w:sz w:val="72"/>
          <w:szCs w:val="72"/>
        </w:rPr>
        <w:t>Ensur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effectiv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n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efficient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dministration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f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harity,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ncluding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maintaining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rope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financial </w:t>
      </w:r>
      <w:r w:rsidRPr="00E1468B">
        <w:rPr>
          <w:sz w:val="72"/>
          <w:szCs w:val="72"/>
        </w:rPr>
        <w:t>control and stability</w:t>
      </w:r>
    </w:p>
    <w:p w14:paraId="068ACFBE" w14:textId="27805A16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Appoin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hief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xecutives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onitor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i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erformance</w:t>
      </w:r>
    </w:p>
    <w:p w14:paraId="16505802" w14:textId="77777777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noProof/>
          <w:sz w:val="72"/>
          <w:szCs w:val="72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3063836B" wp14:editId="020CD2D1">
                <wp:simplePos x="0" y="0"/>
                <wp:positionH relativeFrom="page">
                  <wp:posOffset>1874994</wp:posOffset>
                </wp:positionH>
                <wp:positionV relativeFrom="paragraph">
                  <wp:posOffset>99940</wp:posOffset>
                </wp:positionV>
                <wp:extent cx="47625" cy="47625"/>
                <wp:effectExtent l="0" t="0" r="0" b="0"/>
                <wp:wrapNone/>
                <wp:docPr id="78" name="Graphic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62" y="47610"/>
                              </a:moveTo>
                              <a:lnTo>
                                <a:pt x="20648" y="47610"/>
                              </a:lnTo>
                              <a:lnTo>
                                <a:pt x="17611" y="47006"/>
                              </a:lnTo>
                              <a:lnTo>
                                <a:pt x="0" y="26962"/>
                              </a:lnTo>
                              <a:lnTo>
                                <a:pt x="0" y="20648"/>
                              </a:lnTo>
                              <a:lnTo>
                                <a:pt x="20648" y="0"/>
                              </a:lnTo>
                              <a:lnTo>
                                <a:pt x="26962" y="0"/>
                              </a:lnTo>
                              <a:lnTo>
                                <a:pt x="47610" y="23805"/>
                              </a:lnTo>
                              <a:lnTo>
                                <a:pt x="47610" y="26962"/>
                              </a:lnTo>
                              <a:lnTo>
                                <a:pt x="26962" y="47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EE37" id="Graphic 78" o:spid="_x0000_s1026" alt="&quot;&quot;" style="position:absolute;margin-left:147.65pt;margin-top:7.85pt;width:3.75pt;height:3.75pt;z-index: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" path="m26962,47610r-6314,l17611,47006,,26962,,20648,20648,r6314,l47610,23805r,3157l26962,47610xe" fillcolor="black" stroked="f">
                <v:path arrowok="t"/>
                <w10:wrap anchorx="page"/>
              </v:shape>
            </w:pict>
          </mc:Fallback>
        </mc:AlternateContent>
      </w:r>
      <w:r w:rsidRPr="00E1468B">
        <w:rPr>
          <w:spacing w:val="-4"/>
          <w:sz w:val="72"/>
          <w:szCs w:val="72"/>
        </w:rPr>
        <w:t>Contribut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ctive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Board’s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rol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giv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irm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trategic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directio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harity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ett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overall </w:t>
      </w:r>
      <w:r w:rsidRPr="00E1468B">
        <w:rPr>
          <w:sz w:val="72"/>
          <w:szCs w:val="72"/>
        </w:rPr>
        <w:t>vision, mission and values, defining goals and setting targets and evaluating performance.</w:t>
      </w:r>
    </w:p>
    <w:p w14:paraId="234D101B" w14:textId="1F6DF29E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Maintain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ensur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effectiv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performance Safeguard </w:t>
      </w:r>
      <w:proofErr w:type="spellStart"/>
      <w:r w:rsidRPr="00E1468B">
        <w:rPr>
          <w:sz w:val="72"/>
          <w:szCs w:val="72"/>
        </w:rPr>
        <w:t>PiPA’s</w:t>
      </w:r>
      <w:proofErr w:type="spellEnd"/>
      <w:r w:rsidRPr="00E1468B">
        <w:rPr>
          <w:sz w:val="72"/>
          <w:szCs w:val="72"/>
        </w:rPr>
        <w:t xml:space="preserve"> good name and values</w:t>
      </w:r>
    </w:p>
    <w:p w14:paraId="5E6FAB4E" w14:textId="58015716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Protect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anag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dequately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sur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proofErr w:type="spellStart"/>
      <w:r w:rsidRPr="00E1468B">
        <w:rPr>
          <w:spacing w:val="-2"/>
          <w:sz w:val="72"/>
          <w:szCs w:val="72"/>
        </w:rPr>
        <w:t>PiPA’s</w:t>
      </w:r>
      <w:proofErr w:type="spellEnd"/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roperty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unds</w:t>
      </w:r>
    </w:p>
    <w:p w14:paraId="7D0BC4D2" w14:textId="4676CFF7" w:rsidR="00413BD1" w:rsidRPr="00E1468B" w:rsidRDefault="00DB404B" w:rsidP="00C4228D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Approve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onito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mplementatio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tern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olicie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(which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d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Health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&amp;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afety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Equality &amp;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,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Grievanc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&amp;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Disciplinary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procedures)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ensur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risk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assessments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aspects of the business are undertaken/updated effectively</w:t>
      </w:r>
    </w:p>
    <w:p w14:paraId="478AA54C" w14:textId="77777777" w:rsidR="00413BD1" w:rsidRPr="00E1468B" w:rsidRDefault="00413BD1">
      <w:pPr>
        <w:pStyle w:val="BodyText"/>
        <w:spacing w:before="8"/>
        <w:rPr>
          <w:sz w:val="72"/>
          <w:szCs w:val="72"/>
        </w:rPr>
      </w:pPr>
    </w:p>
    <w:p w14:paraId="2CF43BF0" w14:textId="77777777" w:rsidR="00413BD1" w:rsidRPr="00E1468B" w:rsidRDefault="00DB404B" w:rsidP="00C4228D">
      <w:pPr>
        <w:rPr>
          <w:sz w:val="72"/>
          <w:szCs w:val="72"/>
        </w:rPr>
      </w:pPr>
      <w:r w:rsidRPr="00E1468B">
        <w:rPr>
          <w:sz w:val="72"/>
          <w:szCs w:val="72"/>
        </w:rPr>
        <w:t>As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wel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es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forma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responsibilities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you’ll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ctively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involved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charting</w:t>
      </w:r>
      <w:r w:rsidRPr="00E1468B">
        <w:rPr>
          <w:spacing w:val="-14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PiPA’s</w:t>
      </w:r>
      <w:proofErr w:type="spellEnd"/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future</w:t>
      </w:r>
    </w:p>
    <w:p w14:paraId="30AC2C2C" w14:textId="77777777" w:rsidR="00413BD1" w:rsidRPr="00E1468B" w:rsidRDefault="00DB404B" w:rsidP="00C4228D">
      <w:pPr>
        <w:rPr>
          <w:sz w:val="72"/>
          <w:szCs w:val="72"/>
        </w:rPr>
      </w:pPr>
      <w:r w:rsidRPr="00E1468B">
        <w:rPr>
          <w:sz w:val="72"/>
          <w:szCs w:val="72"/>
        </w:rPr>
        <w:t>direction,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using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your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specific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skills,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knowledge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experience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help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CEOs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reach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sound</w:t>
      </w:r>
      <w:r w:rsidRPr="00E1468B">
        <w:rPr>
          <w:spacing w:val="-4"/>
          <w:sz w:val="72"/>
          <w:szCs w:val="72"/>
        </w:rPr>
        <w:t xml:space="preserve"> </w:t>
      </w:r>
      <w:r w:rsidRPr="00E1468B">
        <w:rPr>
          <w:sz w:val="72"/>
          <w:szCs w:val="72"/>
        </w:rPr>
        <w:t>decisions. Thi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ma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nvolve</w:t>
      </w:r>
      <w:r w:rsidRPr="00E1468B">
        <w:rPr>
          <w:spacing w:val="-10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scrutinising</w:t>
      </w:r>
      <w:proofErr w:type="spellEnd"/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aper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document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repare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dvisers;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leadi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aki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par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n discussions;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focusing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key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ssues;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providing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advic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guidanc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new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initiatives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where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9"/>
          <w:sz w:val="72"/>
          <w:szCs w:val="72"/>
        </w:rPr>
        <w:t xml:space="preserve"> </w:t>
      </w:r>
      <w:r w:rsidRPr="00E1468B">
        <w:rPr>
          <w:sz w:val="72"/>
          <w:szCs w:val="72"/>
        </w:rPr>
        <w:t>have particular expertise or knowledge.</w:t>
      </w:r>
    </w:p>
    <w:p w14:paraId="5827607C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940" w:right="0" w:bottom="0" w:left="320" w:header="720" w:footer="720" w:gutter="0"/>
          <w:cols w:space="720"/>
        </w:sectPr>
      </w:pPr>
    </w:p>
    <w:p w14:paraId="79AD6057" w14:textId="7CF3E9AB" w:rsidR="00413BD1" w:rsidRPr="00E1468B" w:rsidRDefault="00DB404B">
      <w:pPr>
        <w:pStyle w:val="BodyText"/>
        <w:ind w:left="870"/>
        <w:rPr>
          <w:sz w:val="72"/>
          <w:szCs w:val="72"/>
        </w:rPr>
      </w:pPr>
      <w:r w:rsidRPr="00E1468B">
        <w:rPr>
          <w:noProof/>
          <w:sz w:val="72"/>
          <w:szCs w:val="72"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2D64F015" wp14:editId="002A70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83" name="Graphic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661DF" id="Graphic 83" o:spid="_x0000_s1026" alt="&quot;&quot;" style="position:absolute;margin-left:0;margin-top:0;width:842pt;height:595.35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</w:p>
    <w:p w14:paraId="0B55EE02" w14:textId="77777777" w:rsidR="00413BD1" w:rsidRPr="00E1468B" w:rsidRDefault="00413BD1">
      <w:pPr>
        <w:pStyle w:val="BodyText"/>
        <w:rPr>
          <w:sz w:val="72"/>
          <w:szCs w:val="72"/>
        </w:rPr>
      </w:pPr>
    </w:p>
    <w:p w14:paraId="7A9874B3" w14:textId="77777777" w:rsidR="00413BD1" w:rsidRPr="00E1468B" w:rsidRDefault="00413BD1">
      <w:pPr>
        <w:pStyle w:val="BodyText"/>
        <w:rPr>
          <w:sz w:val="72"/>
          <w:szCs w:val="72"/>
        </w:rPr>
      </w:pPr>
    </w:p>
    <w:p w14:paraId="45C1FD26" w14:textId="77777777" w:rsidR="00413BD1" w:rsidRPr="00E1468B" w:rsidRDefault="00DB404B" w:rsidP="00C4228D">
      <w:pPr>
        <w:pStyle w:val="Heading6"/>
        <w:rPr>
          <w:sz w:val="72"/>
          <w:szCs w:val="72"/>
        </w:rPr>
      </w:pPr>
      <w:bookmarkStart w:id="5" w:name="_TOC_250003"/>
      <w:r w:rsidRPr="00E1468B">
        <w:rPr>
          <w:sz w:val="72"/>
          <w:szCs w:val="72"/>
        </w:rPr>
        <w:t>TREASURER</w:t>
      </w:r>
      <w:r w:rsidRPr="00E1468B">
        <w:rPr>
          <w:spacing w:val="45"/>
          <w:sz w:val="72"/>
          <w:szCs w:val="72"/>
        </w:rPr>
        <w:t xml:space="preserve"> </w:t>
      </w:r>
      <w:bookmarkEnd w:id="5"/>
      <w:r w:rsidRPr="00E1468B">
        <w:rPr>
          <w:spacing w:val="-4"/>
          <w:sz w:val="72"/>
          <w:szCs w:val="72"/>
        </w:rPr>
        <w:t>ROLE</w:t>
      </w:r>
    </w:p>
    <w:p w14:paraId="3E197A0A" w14:textId="77777777" w:rsidR="00413BD1" w:rsidRPr="00E1468B" w:rsidRDefault="00413BD1">
      <w:pPr>
        <w:pStyle w:val="BodyText"/>
        <w:spacing w:before="5"/>
        <w:rPr>
          <w:b/>
          <w:sz w:val="72"/>
          <w:szCs w:val="72"/>
        </w:rPr>
      </w:pPr>
    </w:p>
    <w:p w14:paraId="726BA64D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A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key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rol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4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PiPA’s</w:t>
      </w:r>
      <w:proofErr w:type="spellEnd"/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effectiv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governanc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reasurer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‘office-holder’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mong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charity </w:t>
      </w:r>
      <w:r w:rsidRPr="00E1468B">
        <w:rPr>
          <w:spacing w:val="-4"/>
          <w:sz w:val="72"/>
          <w:szCs w:val="72"/>
        </w:rPr>
        <w:t>trustees.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hil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financial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matter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r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responsibilit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f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ll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rustees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ofte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reasure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a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other </w:t>
      </w:r>
      <w:r w:rsidRPr="00E1468B">
        <w:rPr>
          <w:sz w:val="72"/>
          <w:szCs w:val="72"/>
        </w:rPr>
        <w:t>trustee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look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spect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’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anagement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reporting.</w:t>
      </w:r>
    </w:p>
    <w:p w14:paraId="26D7BB8E" w14:textId="77777777" w:rsidR="00413BD1" w:rsidRPr="00E1468B" w:rsidRDefault="00413BD1">
      <w:pPr>
        <w:pStyle w:val="BodyText"/>
        <w:spacing w:before="3"/>
        <w:rPr>
          <w:sz w:val="72"/>
          <w:szCs w:val="72"/>
        </w:rPr>
      </w:pPr>
    </w:p>
    <w:p w14:paraId="3D42F97F" w14:textId="77777777" w:rsidR="00413BD1" w:rsidRPr="00E1468B" w:rsidRDefault="00DB404B">
      <w:pPr>
        <w:pStyle w:val="Heading5"/>
        <w:rPr>
          <w:rStyle w:val="Strong"/>
          <w:sz w:val="72"/>
          <w:szCs w:val="72"/>
        </w:rPr>
      </w:pPr>
      <w:r w:rsidRPr="00E1468B">
        <w:rPr>
          <w:rStyle w:val="Strong"/>
          <w:sz w:val="72"/>
          <w:szCs w:val="72"/>
        </w:rPr>
        <w:t>In addition to the responsibilities of every Trustee, the Treasurer is also asked to:</w:t>
      </w:r>
    </w:p>
    <w:p w14:paraId="4D6A5ED8" w14:textId="77777777" w:rsidR="00413BD1" w:rsidRPr="00E1468B" w:rsidRDefault="00413BD1">
      <w:pPr>
        <w:pStyle w:val="BodyText"/>
        <w:rPr>
          <w:b/>
          <w:sz w:val="72"/>
          <w:szCs w:val="72"/>
        </w:rPr>
      </w:pPr>
    </w:p>
    <w:p w14:paraId="04C558EB" w14:textId="772E9B62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Monito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dministratio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repor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s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mpliance with the governing document;</w:t>
      </w:r>
    </w:p>
    <w:p w14:paraId="21F0D7AF" w14:textId="520BFDD5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Overse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’s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risk-management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process;</w:t>
      </w:r>
    </w:p>
    <w:p w14:paraId="2F8F23C6" w14:textId="3115A694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B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responsibl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-leve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liaiso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external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uditor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specific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issue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such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e Auditors’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Management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Letter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related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8"/>
          <w:sz w:val="72"/>
          <w:szCs w:val="72"/>
        </w:rPr>
        <w:t xml:space="preserve"> </w:t>
      </w:r>
      <w:r w:rsidRPr="00E1468B">
        <w:rPr>
          <w:sz w:val="72"/>
          <w:szCs w:val="72"/>
        </w:rPr>
        <w:t>representations;</w:t>
      </w:r>
    </w:p>
    <w:p w14:paraId="215C3C8C" w14:textId="26A43935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Oversee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resen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udgets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tern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anagemen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ccount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nu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tatement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 board of trustees;</w:t>
      </w:r>
    </w:p>
    <w:p w14:paraId="6A8B83A0" w14:textId="05337E00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Ensu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a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rope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ccounting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ecord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kept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esource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roperl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nvest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 economically spent;</w:t>
      </w:r>
    </w:p>
    <w:p w14:paraId="054576E2" w14:textId="03B0B665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Suppor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-CEO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mak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elive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plan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ecision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nfidence; Chai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onth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te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call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por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ack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s;</w:t>
      </w:r>
    </w:p>
    <w:p w14:paraId="54EE62D7" w14:textId="6DB1712D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Monito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dvis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viabilit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; Oversee the implementation of and monitor financial systems; Advi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mplication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’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strategic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plan;</w:t>
      </w:r>
    </w:p>
    <w:p w14:paraId="5852A86C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860" w:right="0" w:bottom="280" w:left="320" w:header="720" w:footer="720" w:gutter="0"/>
          <w:cols w:space="720"/>
        </w:sectPr>
      </w:pPr>
    </w:p>
    <w:p w14:paraId="76141AA9" w14:textId="348ED53B" w:rsidR="00413BD1" w:rsidRPr="00E1468B" w:rsidRDefault="00DB404B" w:rsidP="00D37D13">
      <w:pPr>
        <w:pStyle w:val="Heading2"/>
        <w:rPr>
          <w:sz w:val="72"/>
          <w:szCs w:val="72"/>
        </w:rPr>
      </w:pPr>
      <w:r w:rsidRPr="00E1468B">
        <w:rPr>
          <w:noProof/>
          <w:sz w:val="72"/>
          <w:szCs w:val="72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11766AFC" wp14:editId="4B4FC31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60945"/>
                <wp:effectExtent l="0" t="0" r="0" b="0"/>
                <wp:wrapNone/>
                <wp:docPr id="103" name="Graphic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7560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DAF8" id="Graphic 103" o:spid="_x0000_s1026" alt="&quot;&quot;" style="position:absolute;margin-left:0;margin-top:0;width:842pt;height:595.35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" path="m10693399,7560604l,7560604,,,10693399,r,7560604xe" fillcolor="#f4f4f4" stroked="f">
                <v:path arrowok="t"/>
                <w10:wrap anchorx="page" anchory="page"/>
              </v:shape>
            </w:pict>
          </mc:Fallback>
        </mc:AlternateContent>
      </w:r>
      <w:r w:rsidRPr="00E1468B">
        <w:rPr>
          <w:sz w:val="72"/>
          <w:szCs w:val="72"/>
        </w:rPr>
        <w:t>TREASURER</w:t>
      </w:r>
      <w:r w:rsidRPr="00E1468B">
        <w:rPr>
          <w:spacing w:val="5"/>
          <w:sz w:val="72"/>
          <w:szCs w:val="72"/>
        </w:rPr>
        <w:t xml:space="preserve"> </w:t>
      </w:r>
      <w:r w:rsidRPr="00E1468B">
        <w:rPr>
          <w:sz w:val="72"/>
          <w:szCs w:val="72"/>
        </w:rPr>
        <w:t>ROLE</w:t>
      </w:r>
      <w:r w:rsidRPr="00E1468B">
        <w:rPr>
          <w:spacing w:val="5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cont.</w:t>
      </w:r>
    </w:p>
    <w:p w14:paraId="7C4FC704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T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ak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i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rol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uccessfully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eed:</w:t>
      </w:r>
    </w:p>
    <w:p w14:paraId="1B92EDF3" w14:textId="77777777" w:rsidR="00413BD1" w:rsidRPr="00E1468B" w:rsidRDefault="00413BD1">
      <w:pPr>
        <w:pStyle w:val="BodyText"/>
        <w:spacing w:before="5"/>
        <w:rPr>
          <w:sz w:val="72"/>
          <w:szCs w:val="72"/>
        </w:rPr>
      </w:pPr>
    </w:p>
    <w:p w14:paraId="6EBF42BD" w14:textId="4DFBE0A8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Up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dat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knowledg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experien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ractic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relevan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mall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ies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d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ie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tatemen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Recommended Practice (SORP);</w:t>
      </w:r>
    </w:p>
    <w:p w14:paraId="3A704718" w14:textId="4118C785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Knowledg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ookkeeping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anagement; Good financial analysis skills;</w:t>
      </w:r>
    </w:p>
    <w:p w14:paraId="00643612" w14:textId="6EAB18D9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Abilit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mmunicat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clearl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informatio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thos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ho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ma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littl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no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ackground;</w:t>
      </w:r>
    </w:p>
    <w:p w14:paraId="1F7AF58E" w14:textId="4B216A88" w:rsidR="00413BD1" w:rsidRPr="00E1468B" w:rsidRDefault="00DB404B" w:rsidP="00D37D13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Integrity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dependenc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hough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judgement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eing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repare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he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necessar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ak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unpopula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commendations; Th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bility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work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well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team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member.</w:t>
      </w:r>
    </w:p>
    <w:p w14:paraId="4B2B1816" w14:textId="77777777" w:rsidR="00413BD1" w:rsidRPr="00E1468B" w:rsidRDefault="00413BD1">
      <w:pPr>
        <w:pStyle w:val="BodyText"/>
        <w:spacing w:before="3"/>
        <w:rPr>
          <w:sz w:val="72"/>
          <w:szCs w:val="72"/>
        </w:rPr>
      </w:pPr>
    </w:p>
    <w:p w14:paraId="4F47E181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I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no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necessar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reasure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qualifie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ccountant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long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d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urren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experienc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charit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ial management.</w:t>
      </w:r>
    </w:p>
    <w:p w14:paraId="13A2DFB8" w14:textId="77777777" w:rsidR="00413BD1" w:rsidRPr="00E1468B" w:rsidRDefault="00413BD1">
      <w:pPr>
        <w:pStyle w:val="BodyText"/>
        <w:spacing w:before="5"/>
        <w:rPr>
          <w:sz w:val="72"/>
          <w:szCs w:val="72"/>
        </w:rPr>
      </w:pPr>
    </w:p>
    <w:p w14:paraId="6A6D3EC1" w14:textId="77777777" w:rsidR="00413BD1" w:rsidRPr="00E1468B" w:rsidRDefault="00DB404B" w:rsidP="00D37D13">
      <w:pPr>
        <w:pStyle w:val="Heading5"/>
        <w:rPr>
          <w:sz w:val="72"/>
          <w:szCs w:val="72"/>
        </w:rPr>
      </w:pPr>
      <w:bookmarkStart w:id="6" w:name="_TOC_250002"/>
      <w:r w:rsidRPr="00E1468B">
        <w:rPr>
          <w:sz w:val="72"/>
          <w:szCs w:val="72"/>
        </w:rPr>
        <w:t>THE</w:t>
      </w:r>
      <w:r w:rsidRPr="00E1468B">
        <w:rPr>
          <w:spacing w:val="16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MENT</w:t>
      </w:r>
      <w:r w:rsidRPr="00E1468B">
        <w:rPr>
          <w:spacing w:val="17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17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17"/>
          <w:sz w:val="72"/>
          <w:szCs w:val="72"/>
        </w:rPr>
        <w:t xml:space="preserve"> </w:t>
      </w:r>
      <w:r w:rsidRPr="00E1468B">
        <w:rPr>
          <w:sz w:val="72"/>
          <w:szCs w:val="72"/>
        </w:rPr>
        <w:t>LOOKING</w:t>
      </w:r>
      <w:r w:rsidRPr="00E1468B">
        <w:rPr>
          <w:spacing w:val="16"/>
          <w:sz w:val="72"/>
          <w:szCs w:val="72"/>
        </w:rPr>
        <w:t xml:space="preserve"> </w:t>
      </w:r>
      <w:bookmarkEnd w:id="6"/>
      <w:r w:rsidRPr="00E1468B">
        <w:rPr>
          <w:spacing w:val="-5"/>
          <w:sz w:val="72"/>
          <w:szCs w:val="72"/>
        </w:rPr>
        <w:t>FOR</w:t>
      </w:r>
    </w:p>
    <w:p w14:paraId="7C0D52B1" w14:textId="77777777" w:rsidR="00413BD1" w:rsidRPr="00E1468B" w:rsidRDefault="00413BD1">
      <w:pPr>
        <w:pStyle w:val="BodyText"/>
        <w:rPr>
          <w:b/>
          <w:sz w:val="72"/>
          <w:szCs w:val="72"/>
        </w:rPr>
      </w:pPr>
    </w:p>
    <w:p w14:paraId="262A55AD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I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erm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im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ment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Meeting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quarterl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las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re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hours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nnua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wa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Day.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im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ommitmen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the Treasure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i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pproximately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1.5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day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pe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calendar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onth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lthough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hi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may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not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evenly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spread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across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6"/>
          <w:sz w:val="72"/>
          <w:szCs w:val="72"/>
        </w:rPr>
        <w:t xml:space="preserve"> </w:t>
      </w:r>
      <w:r w:rsidRPr="00E1468B">
        <w:rPr>
          <w:sz w:val="72"/>
          <w:szCs w:val="72"/>
        </w:rPr>
        <w:t>year.</w:t>
      </w:r>
    </w:p>
    <w:p w14:paraId="41258D9D" w14:textId="77777777" w:rsidR="00413BD1" w:rsidRPr="00E1468B" w:rsidRDefault="00413BD1" w:rsidP="00D37D13">
      <w:pPr>
        <w:rPr>
          <w:sz w:val="72"/>
          <w:szCs w:val="72"/>
        </w:rPr>
      </w:pPr>
    </w:p>
    <w:p w14:paraId="58B6899D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Ove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pas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few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years,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lik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any</w:t>
      </w:r>
      <w:r w:rsidRPr="00E1468B">
        <w:rPr>
          <w:spacing w:val="-12"/>
          <w:sz w:val="72"/>
          <w:szCs w:val="72"/>
        </w:rPr>
        <w:t xml:space="preserve"> </w:t>
      </w:r>
      <w:proofErr w:type="spellStart"/>
      <w:r w:rsidRPr="00E1468B">
        <w:rPr>
          <w:sz w:val="72"/>
          <w:szCs w:val="72"/>
        </w:rPr>
        <w:t>organisations</w:t>
      </w:r>
      <w:proofErr w:type="spellEnd"/>
      <w:r w:rsidRPr="00E1468B">
        <w:rPr>
          <w:sz w:val="72"/>
          <w:szCs w:val="72"/>
        </w:rPr>
        <w:t>,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meeting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ee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remot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but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gradually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returning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in-person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 meetings.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erso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eeting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as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mostl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ee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hel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London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ls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risto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Sheffield.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Futur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location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gree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y 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s,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reflect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wher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peopl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based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aking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into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consideratio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im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cost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ravelling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in-perso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meetings.</w:t>
      </w:r>
    </w:p>
    <w:p w14:paraId="6DCA341C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840" w:right="0" w:bottom="0" w:left="320" w:header="720" w:footer="720" w:gutter="0"/>
          <w:cols w:space="720"/>
        </w:sectPr>
      </w:pPr>
    </w:p>
    <w:p w14:paraId="013DFB7B" w14:textId="510A5B9A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reasure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-CEO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hol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monthly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nlin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inanc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meeting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review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managemen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ccount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ther financial matters.</w:t>
      </w:r>
    </w:p>
    <w:p w14:paraId="41E540FA" w14:textId="314989E6" w:rsidR="00413BD1" w:rsidRPr="00E1468B" w:rsidRDefault="00413BD1" w:rsidP="00D37D13">
      <w:pPr>
        <w:rPr>
          <w:sz w:val="72"/>
          <w:szCs w:val="72"/>
        </w:rPr>
      </w:pPr>
    </w:p>
    <w:p w14:paraId="12FA7F81" w14:textId="32708609" w:rsidR="00413BD1" w:rsidRPr="00E1468B" w:rsidRDefault="00DB404B" w:rsidP="00D37D13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The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ls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pportunit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volve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the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ub-group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oar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(a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oment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hav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committees </w:t>
      </w:r>
      <w:r w:rsidR="00D37D13" w:rsidRPr="00E1468B">
        <w:rPr>
          <w:spacing w:val="-2"/>
          <w:sz w:val="72"/>
          <w:szCs w:val="72"/>
        </w:rPr>
        <w:t>r</w:t>
      </w:r>
      <w:r w:rsidRPr="00E1468B">
        <w:rPr>
          <w:sz w:val="72"/>
          <w:szCs w:val="72"/>
        </w:rPr>
        <w:t>esponsibl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governance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equality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iversity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nclusio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longing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H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remuneration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hich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mee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s require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r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cas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remuneration,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nually);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occasional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ask-and-finish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orking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groups.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anticipate tha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lmos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l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s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ctivitie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ntinu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arrie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u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onlin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vi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email.</w:t>
      </w:r>
    </w:p>
    <w:p w14:paraId="2EFA3E26" w14:textId="77777777" w:rsidR="00413BD1" w:rsidRPr="00E1468B" w:rsidRDefault="00413BD1" w:rsidP="00D37D13">
      <w:pPr>
        <w:rPr>
          <w:sz w:val="72"/>
          <w:szCs w:val="72"/>
        </w:rPr>
      </w:pPr>
    </w:p>
    <w:p w14:paraId="512EF9D1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pacing w:val="-4"/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reasure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will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b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required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giv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additional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im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o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support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th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Executive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Directo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particularly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>i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4"/>
          <w:sz w:val="72"/>
          <w:szCs w:val="72"/>
        </w:rPr>
        <w:t xml:space="preserve">preparation </w:t>
      </w:r>
      <w:r w:rsidRPr="00E1468B">
        <w:rPr>
          <w:sz w:val="72"/>
          <w:szCs w:val="72"/>
        </w:rPr>
        <w:t>of the annual accounts.</w:t>
      </w:r>
    </w:p>
    <w:p w14:paraId="1232A1BE" w14:textId="77777777" w:rsidR="00413BD1" w:rsidRPr="00E1468B" w:rsidRDefault="00413BD1" w:rsidP="00D37D13">
      <w:pPr>
        <w:rPr>
          <w:sz w:val="72"/>
          <w:szCs w:val="72"/>
        </w:rPr>
      </w:pPr>
    </w:p>
    <w:p w14:paraId="3B73AF32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Trustee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role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r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unpaid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u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expense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cu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resul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your</w:t>
      </w:r>
      <w:r w:rsidRPr="00E1468B">
        <w:rPr>
          <w:spacing w:val="-19"/>
          <w:sz w:val="72"/>
          <w:szCs w:val="72"/>
        </w:rPr>
        <w:t xml:space="preserve"> </w:t>
      </w:r>
      <w:r w:rsidRPr="00E1468B">
        <w:rPr>
          <w:sz w:val="72"/>
          <w:szCs w:val="72"/>
        </w:rPr>
        <w:t>participatio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il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be reimbursed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you,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long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w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greed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them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3"/>
          <w:sz w:val="72"/>
          <w:szCs w:val="72"/>
        </w:rPr>
        <w:t xml:space="preserve"> </w:t>
      </w:r>
      <w:r w:rsidRPr="00E1468B">
        <w:rPr>
          <w:sz w:val="72"/>
          <w:szCs w:val="72"/>
        </w:rPr>
        <w:t>advance.</w:t>
      </w:r>
    </w:p>
    <w:p w14:paraId="6014DB57" w14:textId="77777777" w:rsidR="00413BD1" w:rsidRPr="00E1468B" w:rsidRDefault="00413BD1" w:rsidP="00D37D13">
      <w:pPr>
        <w:rPr>
          <w:sz w:val="72"/>
          <w:szCs w:val="72"/>
        </w:rPr>
      </w:pPr>
    </w:p>
    <w:p w14:paraId="1B2F9211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Trustees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erv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re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yea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erm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fice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ay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e-appointe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erve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n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mor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a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w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urthe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terms, </w:t>
      </w:r>
      <w:r w:rsidRPr="00E1468B">
        <w:rPr>
          <w:sz w:val="72"/>
          <w:szCs w:val="72"/>
        </w:rPr>
        <w:t>giving a maximum time on the PiPA board of nine years.</w:t>
      </w:r>
    </w:p>
    <w:p w14:paraId="0B035A84" w14:textId="77777777" w:rsidR="00413BD1" w:rsidRPr="00E1468B" w:rsidRDefault="00413BD1">
      <w:pPr>
        <w:pStyle w:val="BodyText"/>
        <w:rPr>
          <w:sz w:val="72"/>
          <w:szCs w:val="72"/>
        </w:rPr>
      </w:pPr>
    </w:p>
    <w:p w14:paraId="1AB4203E" w14:textId="77777777" w:rsidR="00413BD1" w:rsidRPr="00E1468B" w:rsidRDefault="00413BD1">
      <w:pPr>
        <w:pStyle w:val="BodyText"/>
        <w:rPr>
          <w:sz w:val="72"/>
          <w:szCs w:val="72"/>
        </w:rPr>
      </w:pPr>
    </w:p>
    <w:p w14:paraId="0B45BD66" w14:textId="77777777" w:rsidR="00413BD1" w:rsidRPr="00E1468B" w:rsidRDefault="00413BD1">
      <w:pPr>
        <w:pStyle w:val="BodyText"/>
        <w:spacing w:before="2"/>
        <w:rPr>
          <w:sz w:val="72"/>
          <w:szCs w:val="72"/>
        </w:rPr>
      </w:pPr>
    </w:p>
    <w:p w14:paraId="0D7FA17D" w14:textId="77777777" w:rsidR="00413BD1" w:rsidRPr="00E1468B" w:rsidRDefault="00DB404B" w:rsidP="00D37D13">
      <w:pPr>
        <w:pStyle w:val="Heading1"/>
        <w:rPr>
          <w:sz w:val="72"/>
          <w:szCs w:val="72"/>
        </w:rPr>
      </w:pPr>
      <w:bookmarkStart w:id="7" w:name="_TOC_250001"/>
      <w:r w:rsidRPr="00E1468B">
        <w:rPr>
          <w:sz w:val="72"/>
          <w:szCs w:val="72"/>
        </w:rPr>
        <w:t xml:space="preserve">HOW TO FIND OUT </w:t>
      </w:r>
      <w:bookmarkEnd w:id="7"/>
      <w:r w:rsidRPr="00E1468B">
        <w:rPr>
          <w:sz w:val="72"/>
          <w:szCs w:val="72"/>
        </w:rPr>
        <w:t>MORE</w:t>
      </w:r>
    </w:p>
    <w:p w14:paraId="7462EB0F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Look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ebsite</w:t>
      </w:r>
      <w:r w:rsidRPr="00E1468B">
        <w:rPr>
          <w:spacing w:val="-12"/>
          <w:sz w:val="72"/>
          <w:szCs w:val="72"/>
        </w:rPr>
        <w:t xml:space="preserve"> </w:t>
      </w:r>
      <w:hyperlink r:id="rId13">
        <w:r w:rsidRPr="00E1468B">
          <w:rPr>
            <w:sz w:val="72"/>
            <w:szCs w:val="72"/>
            <w:u w:val="single"/>
          </w:rPr>
          <w:t>www.</w:t>
        </w:r>
        <w:r w:rsidRPr="00E1468B">
          <w:rPr>
            <w:sz w:val="72"/>
            <w:szCs w:val="72"/>
          </w:rPr>
          <w:t>p</w:t>
        </w:r>
        <w:r w:rsidRPr="00E1468B">
          <w:rPr>
            <w:sz w:val="72"/>
            <w:szCs w:val="72"/>
            <w:u w:val="single"/>
          </w:rPr>
          <w:t>ipacampaign.com</w:t>
        </w:r>
      </w:hyperlink>
      <w:r w:rsidRPr="00E1468B">
        <w:rPr>
          <w:spacing w:val="-11"/>
          <w:sz w:val="72"/>
          <w:szCs w:val="72"/>
          <w:u w:val="single"/>
        </w:rPr>
        <w:t xml:space="preserve"> </w:t>
      </w:r>
      <w:r w:rsidRPr="00E1468B">
        <w:rPr>
          <w:sz w:val="72"/>
          <w:szCs w:val="72"/>
        </w:rPr>
        <w:t>whe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you’l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fin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id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ang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information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bou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iPA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detail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 our extensive projects, and recent news stories.</w:t>
      </w:r>
    </w:p>
    <w:p w14:paraId="11E09690" w14:textId="77777777" w:rsidR="00413BD1" w:rsidRPr="00E1468B" w:rsidRDefault="00413BD1" w:rsidP="00D37D13">
      <w:pPr>
        <w:rPr>
          <w:sz w:val="72"/>
          <w:szCs w:val="72"/>
        </w:rPr>
      </w:pPr>
    </w:p>
    <w:p w14:paraId="6FFCCC61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We’r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ls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happy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rrang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informal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chat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with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James,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s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outgoing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Treasure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and/or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PiPA</w:t>
      </w:r>
      <w:r w:rsidRPr="00E1468B">
        <w:rPr>
          <w:spacing w:val="-18"/>
          <w:sz w:val="72"/>
          <w:szCs w:val="72"/>
        </w:rPr>
        <w:t xml:space="preserve"> </w:t>
      </w:r>
      <w:r w:rsidRPr="00E1468B">
        <w:rPr>
          <w:sz w:val="72"/>
          <w:szCs w:val="72"/>
        </w:rPr>
        <w:t>Executive Directo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assi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Raine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s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drop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u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emai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t</w:t>
      </w:r>
      <w:r w:rsidRPr="00E1468B">
        <w:rPr>
          <w:spacing w:val="-16"/>
          <w:sz w:val="72"/>
          <w:szCs w:val="72"/>
        </w:rPr>
        <w:t xml:space="preserve"> </w:t>
      </w:r>
      <w:hyperlink r:id="rId14">
        <w:r w:rsidRPr="00E1468B">
          <w:rPr>
            <w:sz w:val="72"/>
            <w:szCs w:val="72"/>
            <w:u w:val="single"/>
          </w:rPr>
          <w:t>Ali</w:t>
        </w:r>
        <w:r w:rsidRPr="00E1468B">
          <w:rPr>
            <w:sz w:val="72"/>
            <w:szCs w:val="72"/>
          </w:rPr>
          <w:t>@</w:t>
        </w:r>
        <w:r w:rsidRPr="00E1468B">
          <w:rPr>
            <w:sz w:val="72"/>
            <w:szCs w:val="72"/>
            <w:u w:val="single"/>
          </w:rPr>
          <w:t>pipacampaign.com</w:t>
        </w:r>
      </w:hyperlink>
      <w:r w:rsidRPr="00E1468B">
        <w:rPr>
          <w:spacing w:val="41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e’ll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rrang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convenien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ime.</w:t>
      </w:r>
    </w:p>
    <w:p w14:paraId="50399CAC" w14:textId="77777777" w:rsidR="00413BD1" w:rsidRPr="00E1468B" w:rsidRDefault="00413BD1" w:rsidP="00D37D13">
      <w:pPr>
        <w:rPr>
          <w:sz w:val="72"/>
          <w:szCs w:val="72"/>
        </w:rPr>
      </w:pPr>
    </w:p>
    <w:p w14:paraId="4D3C6101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I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would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lik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copy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mos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recen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managemen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ccount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draf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22/23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ccount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pleas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>als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z w:val="72"/>
          <w:szCs w:val="72"/>
        </w:rPr>
        <w:t xml:space="preserve">email Ali. You can find </w:t>
      </w:r>
      <w:proofErr w:type="spellStart"/>
      <w:r w:rsidRPr="00E1468B">
        <w:rPr>
          <w:sz w:val="72"/>
          <w:szCs w:val="72"/>
        </w:rPr>
        <w:t>PiPA's</w:t>
      </w:r>
      <w:proofErr w:type="spellEnd"/>
      <w:r w:rsidRPr="00E1468B">
        <w:rPr>
          <w:sz w:val="72"/>
          <w:szCs w:val="72"/>
        </w:rPr>
        <w:t xml:space="preserve"> previous accounts </w:t>
      </w:r>
      <w:hyperlink r:id="rId15">
        <w:r w:rsidRPr="00E1468B">
          <w:rPr>
            <w:sz w:val="72"/>
            <w:szCs w:val="72"/>
            <w:u w:val="single"/>
          </w:rPr>
          <w:t>HERE</w:t>
        </w:r>
      </w:hyperlink>
      <w:r w:rsidRPr="00E1468B">
        <w:rPr>
          <w:sz w:val="72"/>
          <w:szCs w:val="72"/>
        </w:rPr>
        <w:t>.</w:t>
      </w:r>
    </w:p>
    <w:p w14:paraId="20623A22" w14:textId="77777777" w:rsidR="00413BD1" w:rsidRPr="00E1468B" w:rsidRDefault="00413BD1" w:rsidP="00D37D13">
      <w:pPr>
        <w:rPr>
          <w:sz w:val="72"/>
          <w:szCs w:val="72"/>
        </w:rPr>
      </w:pPr>
    </w:p>
    <w:p w14:paraId="735CEADD" w14:textId="77777777" w:rsidR="00413BD1" w:rsidRPr="00E1468B" w:rsidRDefault="00DB404B" w:rsidP="00D37D13">
      <w:pPr>
        <w:rPr>
          <w:sz w:val="72"/>
          <w:szCs w:val="72"/>
        </w:rPr>
      </w:pPr>
      <w:r w:rsidRPr="00E1468B">
        <w:rPr>
          <w:sz w:val="72"/>
          <w:szCs w:val="72"/>
        </w:rPr>
        <w:t>If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hav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no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e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ruste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fore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oul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lik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know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mor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bou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hat’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nvolve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for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pplying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her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is a wealth of information at</w:t>
      </w:r>
      <w:r w:rsidRPr="00E1468B">
        <w:rPr>
          <w:spacing w:val="-1"/>
          <w:sz w:val="72"/>
          <w:szCs w:val="72"/>
        </w:rPr>
        <w:t xml:space="preserve"> </w:t>
      </w:r>
      <w:hyperlink r:id="rId16">
        <w:r w:rsidRPr="00E1468B">
          <w:rPr>
            <w:sz w:val="72"/>
            <w:szCs w:val="72"/>
            <w:u w:val="single"/>
          </w:rPr>
          <w:t>www.</w:t>
        </w:r>
        <w:r w:rsidRPr="00E1468B">
          <w:rPr>
            <w:sz w:val="72"/>
            <w:szCs w:val="72"/>
          </w:rPr>
          <w:t>g</w:t>
        </w:r>
        <w:r w:rsidRPr="00E1468B">
          <w:rPr>
            <w:sz w:val="72"/>
            <w:szCs w:val="72"/>
            <w:u w:val="single"/>
          </w:rPr>
          <w:t>ettingonboard.or</w:t>
        </w:r>
      </w:hyperlink>
      <w:hyperlink r:id="rId17">
        <w:r w:rsidRPr="00E1468B">
          <w:rPr>
            <w:sz w:val="72"/>
            <w:szCs w:val="72"/>
            <w:u w:val="single"/>
          </w:rPr>
          <w:t>g</w:t>
        </w:r>
        <w:r w:rsidRPr="00E1468B">
          <w:rPr>
            <w:spacing w:val="40"/>
            <w:sz w:val="72"/>
            <w:szCs w:val="72"/>
            <w:u w:val="single"/>
          </w:rPr>
          <w:t xml:space="preserve"> </w:t>
        </w:r>
      </w:hyperlink>
    </w:p>
    <w:p w14:paraId="4EAB092F" w14:textId="77777777" w:rsidR="00413BD1" w:rsidRPr="00E1468B" w:rsidRDefault="00413BD1">
      <w:pPr>
        <w:spacing w:line="283" w:lineRule="auto"/>
        <w:rPr>
          <w:sz w:val="72"/>
          <w:szCs w:val="72"/>
        </w:rPr>
        <w:sectPr w:rsidR="00413BD1" w:rsidRPr="00E1468B">
          <w:pgSz w:w="16840" w:h="11910" w:orient="landscape"/>
          <w:pgMar w:top="540" w:right="0" w:bottom="280" w:left="320" w:header="720" w:footer="720" w:gutter="0"/>
          <w:cols w:space="720"/>
        </w:sectPr>
      </w:pPr>
    </w:p>
    <w:p w14:paraId="128C354E" w14:textId="0EC09894" w:rsidR="00413BD1" w:rsidRPr="00E1468B" w:rsidRDefault="00DB404B" w:rsidP="00D37D13">
      <w:pPr>
        <w:pStyle w:val="Heading2"/>
        <w:rPr>
          <w:sz w:val="72"/>
          <w:szCs w:val="72"/>
        </w:rPr>
      </w:pPr>
      <w:bookmarkStart w:id="8" w:name="_TOC_250000"/>
      <w:r w:rsidRPr="00E1468B">
        <w:rPr>
          <w:sz w:val="72"/>
          <w:szCs w:val="72"/>
        </w:rPr>
        <w:t>HOW</w:t>
      </w:r>
      <w:r w:rsidRPr="00E1468B">
        <w:rPr>
          <w:spacing w:val="-30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30"/>
          <w:sz w:val="72"/>
          <w:szCs w:val="72"/>
        </w:rPr>
        <w:t xml:space="preserve"> </w:t>
      </w:r>
      <w:bookmarkEnd w:id="8"/>
      <w:r w:rsidRPr="00E1468B">
        <w:rPr>
          <w:spacing w:val="-4"/>
          <w:sz w:val="72"/>
          <w:szCs w:val="72"/>
        </w:rPr>
        <w:t>APPLY</w:t>
      </w:r>
    </w:p>
    <w:p w14:paraId="27E5B406" w14:textId="0BA7C8F2" w:rsidR="00413BD1" w:rsidRPr="00E1468B" w:rsidRDefault="00413BD1">
      <w:pPr>
        <w:pStyle w:val="BodyText"/>
        <w:spacing w:before="2"/>
        <w:rPr>
          <w:b/>
          <w:sz w:val="72"/>
          <w:szCs w:val="72"/>
        </w:rPr>
      </w:pPr>
    </w:p>
    <w:p w14:paraId="323816FB" w14:textId="241EB50A" w:rsidR="00413BD1" w:rsidRPr="00E1468B" w:rsidRDefault="00DB404B" w:rsidP="00CD597E">
      <w:pPr>
        <w:rPr>
          <w:sz w:val="72"/>
          <w:szCs w:val="72"/>
        </w:rPr>
      </w:pPr>
      <w:r w:rsidRPr="00E1468B">
        <w:rPr>
          <w:sz w:val="72"/>
          <w:szCs w:val="72"/>
        </w:rPr>
        <w:t>Pleas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complete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short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application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form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on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13"/>
          <w:sz w:val="72"/>
          <w:szCs w:val="72"/>
        </w:rPr>
        <w:t xml:space="preserve"> </w:t>
      </w:r>
      <w:r w:rsidRPr="00E1468B">
        <w:rPr>
          <w:sz w:val="72"/>
          <w:szCs w:val="72"/>
        </w:rPr>
        <w:t>website</w:t>
      </w:r>
      <w:r w:rsidRPr="00E1468B">
        <w:rPr>
          <w:spacing w:val="-14"/>
          <w:sz w:val="72"/>
          <w:szCs w:val="72"/>
        </w:rPr>
        <w:t xml:space="preserve"> </w:t>
      </w:r>
      <w:hyperlink r:id="rId18">
        <w:r w:rsidRPr="00E1468B">
          <w:rPr>
            <w:spacing w:val="-2"/>
            <w:sz w:val="72"/>
            <w:szCs w:val="72"/>
          </w:rPr>
          <w:t>p</w:t>
        </w:r>
        <w:r w:rsidRPr="00E1468B">
          <w:rPr>
            <w:spacing w:val="-2"/>
            <w:sz w:val="72"/>
            <w:szCs w:val="72"/>
            <w:u w:val="single"/>
          </w:rPr>
          <w:t>i</w:t>
        </w:r>
        <w:r w:rsidRPr="00E1468B">
          <w:rPr>
            <w:spacing w:val="-2"/>
            <w:sz w:val="72"/>
            <w:szCs w:val="72"/>
          </w:rPr>
          <w:t>p</w:t>
        </w:r>
        <w:r w:rsidRPr="00E1468B">
          <w:rPr>
            <w:spacing w:val="-2"/>
            <w:sz w:val="72"/>
            <w:szCs w:val="72"/>
            <w:u w:val="single"/>
          </w:rPr>
          <w:t>acampaign.org/resource/</w:t>
        </w:r>
        <w:proofErr w:type="spellStart"/>
        <w:r w:rsidRPr="00E1468B">
          <w:rPr>
            <w:spacing w:val="-2"/>
            <w:sz w:val="72"/>
            <w:szCs w:val="72"/>
            <w:u w:val="single"/>
          </w:rPr>
          <w:t>boardopportunities</w:t>
        </w:r>
        <w:proofErr w:type="spellEnd"/>
      </w:hyperlink>
      <w:r w:rsidRPr="00E1468B">
        <w:rPr>
          <w:spacing w:val="-2"/>
          <w:sz w:val="72"/>
          <w:szCs w:val="72"/>
        </w:rPr>
        <w:t>.</w:t>
      </w:r>
    </w:p>
    <w:p w14:paraId="2CD67BFE" w14:textId="38BE52E0" w:rsidR="00413BD1" w:rsidRPr="00E1468B" w:rsidRDefault="00413BD1">
      <w:pPr>
        <w:pStyle w:val="BodyText"/>
        <w:spacing w:before="10"/>
        <w:rPr>
          <w:sz w:val="72"/>
          <w:szCs w:val="72"/>
        </w:rPr>
      </w:pPr>
    </w:p>
    <w:p w14:paraId="3B5F8CD3" w14:textId="1159F355" w:rsidR="00413BD1" w:rsidRPr="00E1468B" w:rsidRDefault="00DB404B">
      <w:pPr>
        <w:pStyle w:val="Heading3"/>
        <w:rPr>
          <w:rStyle w:val="Strong"/>
          <w:sz w:val="72"/>
          <w:szCs w:val="72"/>
        </w:rPr>
      </w:pPr>
      <w:r w:rsidRPr="00E1468B">
        <w:rPr>
          <w:rStyle w:val="Strong"/>
          <w:sz w:val="72"/>
          <w:szCs w:val="72"/>
        </w:rPr>
        <w:t>Record up to five minutes (audio or video) or write up to two pages telling us about:</w:t>
      </w:r>
    </w:p>
    <w:p w14:paraId="5BAA546A" w14:textId="663F0D95" w:rsidR="00413BD1" w:rsidRPr="00E1468B" w:rsidRDefault="00413BD1">
      <w:pPr>
        <w:pStyle w:val="BodyText"/>
        <w:rPr>
          <w:b/>
          <w:sz w:val="72"/>
          <w:szCs w:val="72"/>
        </w:rPr>
      </w:pPr>
    </w:p>
    <w:p w14:paraId="30755793" w14:textId="787E343D" w:rsidR="00413BD1" w:rsidRPr="00E1468B" w:rsidRDefault="00DB404B" w:rsidP="00E20709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Why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you’re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interested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in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joining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our</w:t>
      </w:r>
      <w:r w:rsidRPr="00E1468B">
        <w:rPr>
          <w:spacing w:val="-5"/>
          <w:sz w:val="72"/>
          <w:szCs w:val="72"/>
        </w:rPr>
        <w:t xml:space="preserve"> </w:t>
      </w:r>
      <w:r w:rsidRPr="00E1468B">
        <w:rPr>
          <w:sz w:val="72"/>
          <w:szCs w:val="72"/>
        </w:rPr>
        <w:t>Board</w:t>
      </w:r>
    </w:p>
    <w:p w14:paraId="20AD7FEA" w14:textId="1CA6F256" w:rsidR="00413BD1" w:rsidRPr="00E1468B" w:rsidRDefault="00DB404B" w:rsidP="00E20709">
      <w:pPr>
        <w:pStyle w:val="ListParagraph"/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How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y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xperienc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(professional,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ersona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both)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ill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help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u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chiev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lans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or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futu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(please </w:t>
      </w:r>
      <w:r w:rsidRPr="00E1468B">
        <w:rPr>
          <w:sz w:val="72"/>
          <w:szCs w:val="72"/>
        </w:rPr>
        <w:t>refe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articularly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'Ou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plan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for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the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future'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nd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‘Treasurer'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sections</w:t>
      </w:r>
      <w:r w:rsidRPr="00E1468B">
        <w:rPr>
          <w:spacing w:val="-12"/>
          <w:sz w:val="72"/>
          <w:szCs w:val="72"/>
        </w:rPr>
        <w:t xml:space="preserve"> </w:t>
      </w:r>
      <w:r w:rsidRPr="00E1468B">
        <w:rPr>
          <w:sz w:val="72"/>
          <w:szCs w:val="72"/>
        </w:rPr>
        <w:t>above)</w:t>
      </w:r>
    </w:p>
    <w:p w14:paraId="3B1101DC" w14:textId="4BAB8F8E" w:rsidR="00413BD1" w:rsidRPr="00E1468B" w:rsidRDefault="00DB404B" w:rsidP="00E20709">
      <w:pPr>
        <w:pStyle w:val="ListParagraph"/>
        <w:rPr>
          <w:sz w:val="72"/>
          <w:szCs w:val="72"/>
        </w:rPr>
      </w:pPr>
      <w:r w:rsidRPr="00E1468B">
        <w:rPr>
          <w:sz w:val="72"/>
          <w:szCs w:val="72"/>
        </w:rPr>
        <w:t>Two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z w:val="72"/>
          <w:szCs w:val="72"/>
        </w:rPr>
        <w:t>thing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you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would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lik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lear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from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being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z w:val="72"/>
          <w:szCs w:val="72"/>
        </w:rPr>
        <w:t>a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rustee</w:t>
      </w:r>
    </w:p>
    <w:p w14:paraId="16812433" w14:textId="77777777" w:rsidR="00413BD1" w:rsidRPr="00E1468B" w:rsidRDefault="00413BD1">
      <w:pPr>
        <w:pStyle w:val="BodyText"/>
        <w:spacing w:before="8"/>
        <w:rPr>
          <w:sz w:val="72"/>
          <w:szCs w:val="72"/>
        </w:rPr>
      </w:pPr>
    </w:p>
    <w:p w14:paraId="735672BE" w14:textId="77777777" w:rsidR="00413BD1" w:rsidRPr="00E1468B" w:rsidRDefault="00DB404B">
      <w:pPr>
        <w:pStyle w:val="Heading3"/>
        <w:spacing w:before="97"/>
        <w:rPr>
          <w:rStyle w:val="Strong"/>
          <w:sz w:val="72"/>
          <w:szCs w:val="72"/>
        </w:rPr>
      </w:pPr>
      <w:r w:rsidRPr="00E1468B">
        <w:rPr>
          <w:rStyle w:val="Strong"/>
          <w:sz w:val="72"/>
          <w:szCs w:val="72"/>
        </w:rPr>
        <w:t>The closing date for applications is: Midday on Monday 11th September</w:t>
      </w:r>
    </w:p>
    <w:p w14:paraId="567CE865" w14:textId="77777777" w:rsidR="00413BD1" w:rsidRPr="00E1468B" w:rsidRDefault="00413BD1">
      <w:pPr>
        <w:pStyle w:val="BodyText"/>
        <w:rPr>
          <w:rStyle w:val="Strong"/>
          <w:sz w:val="72"/>
          <w:szCs w:val="72"/>
        </w:rPr>
      </w:pPr>
    </w:p>
    <w:p w14:paraId="10EC50D2" w14:textId="77777777" w:rsidR="00413BD1" w:rsidRPr="00E1468B" w:rsidRDefault="00DB404B" w:rsidP="00E20709">
      <w:pPr>
        <w:rPr>
          <w:sz w:val="72"/>
          <w:szCs w:val="72"/>
        </w:rPr>
      </w:pPr>
      <w:r w:rsidRPr="00E1468B">
        <w:rPr>
          <w:sz w:val="72"/>
          <w:szCs w:val="72"/>
        </w:rPr>
        <w:t>Access</w:t>
      </w:r>
      <w:r w:rsidRPr="00E1468B">
        <w:rPr>
          <w:spacing w:val="3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upport</w:t>
      </w:r>
    </w:p>
    <w:p w14:paraId="54E551DE" w14:textId="77777777" w:rsidR="00413BD1" w:rsidRPr="00E1468B" w:rsidRDefault="00DB404B" w:rsidP="00E20709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If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you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requir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ccess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upport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rder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pply,</w:t>
      </w:r>
      <w:r w:rsidRPr="00E1468B">
        <w:rPr>
          <w:spacing w:val="-10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lease</w:t>
      </w:r>
      <w:r w:rsidRPr="00E1468B">
        <w:rPr>
          <w:spacing w:val="-11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mail</w:t>
      </w:r>
      <w:r w:rsidRPr="00E1468B">
        <w:rPr>
          <w:spacing w:val="-11"/>
          <w:sz w:val="72"/>
          <w:szCs w:val="72"/>
        </w:rPr>
        <w:t xml:space="preserve"> </w:t>
      </w:r>
      <w:hyperlink r:id="rId19">
        <w:r w:rsidRPr="00E1468B">
          <w:rPr>
            <w:spacing w:val="-2"/>
            <w:sz w:val="72"/>
            <w:szCs w:val="72"/>
            <w:u w:val="single"/>
          </w:rPr>
          <w:t>ali</w:t>
        </w:r>
        <w:r w:rsidRPr="00E1468B">
          <w:rPr>
            <w:spacing w:val="-2"/>
            <w:sz w:val="72"/>
            <w:szCs w:val="72"/>
          </w:rPr>
          <w:t>@</w:t>
        </w:r>
        <w:r w:rsidRPr="00E1468B">
          <w:rPr>
            <w:spacing w:val="-2"/>
            <w:sz w:val="72"/>
            <w:szCs w:val="72"/>
            <w:u w:val="single"/>
          </w:rPr>
          <w:t>pipacampaign.com</w:t>
        </w:r>
      </w:hyperlink>
    </w:p>
    <w:p w14:paraId="7C8299B8" w14:textId="77777777" w:rsidR="00413BD1" w:rsidRPr="00E1468B" w:rsidRDefault="00413BD1" w:rsidP="00E20709">
      <w:pPr>
        <w:rPr>
          <w:sz w:val="72"/>
          <w:szCs w:val="72"/>
        </w:rPr>
      </w:pPr>
    </w:p>
    <w:p w14:paraId="39503383" w14:textId="77777777" w:rsidR="00413BD1" w:rsidRPr="00E1468B" w:rsidRDefault="00DB404B" w:rsidP="00E20709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If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you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r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hortlisted,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terviews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ill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ak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place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nlin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during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eek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ommencing</w:t>
      </w:r>
      <w:r w:rsidRPr="00E1468B">
        <w:rPr>
          <w:spacing w:val="-14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26th</w:t>
      </w:r>
      <w:r w:rsidRPr="00E1468B">
        <w:rPr>
          <w:spacing w:val="-15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September.</w:t>
      </w:r>
    </w:p>
    <w:p w14:paraId="54D4F23E" w14:textId="77777777" w:rsidR="00413BD1" w:rsidRPr="00E1468B" w:rsidRDefault="00413BD1" w:rsidP="00E20709">
      <w:pPr>
        <w:rPr>
          <w:sz w:val="72"/>
          <w:szCs w:val="72"/>
        </w:rPr>
      </w:pPr>
    </w:p>
    <w:p w14:paraId="085E2392" w14:textId="0F39A48C" w:rsidR="00413BD1" w:rsidRPr="00E1468B" w:rsidRDefault="00DB404B" w:rsidP="00E20709">
      <w:pPr>
        <w:rPr>
          <w:sz w:val="72"/>
          <w:szCs w:val="72"/>
        </w:rPr>
      </w:pPr>
      <w:r w:rsidRPr="00E1468B">
        <w:rPr>
          <w:spacing w:val="-2"/>
          <w:sz w:val="72"/>
          <w:szCs w:val="72"/>
        </w:rPr>
        <w:t>We’ll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contac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veryon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wh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expresses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interes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o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let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m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know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utcome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of</w:t>
      </w:r>
      <w:r w:rsidRPr="00E1468B">
        <w:rPr>
          <w:spacing w:val="-17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their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pplication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>and,</w:t>
      </w:r>
      <w:r w:rsidRPr="00E1468B">
        <w:rPr>
          <w:spacing w:val="-16"/>
          <w:sz w:val="72"/>
          <w:szCs w:val="72"/>
        </w:rPr>
        <w:t xml:space="preserve"> </w:t>
      </w:r>
      <w:r w:rsidRPr="00E1468B">
        <w:rPr>
          <w:spacing w:val="-2"/>
          <w:sz w:val="72"/>
          <w:szCs w:val="72"/>
        </w:rPr>
        <w:t xml:space="preserve">if </w:t>
      </w:r>
      <w:r w:rsidRPr="00E1468B">
        <w:rPr>
          <w:sz w:val="72"/>
          <w:szCs w:val="72"/>
        </w:rPr>
        <w:t>requested, to offer feedback.</w:t>
      </w:r>
    </w:p>
    <w:sectPr w:rsidR="00413BD1" w:rsidRPr="00E1468B">
      <w:pgSz w:w="16840" w:h="11910" w:orient="landscape"/>
      <w:pgMar w:top="1100" w:right="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C3C"/>
    <w:multiLevelType w:val="hybridMultilevel"/>
    <w:tmpl w:val="052E3200"/>
    <w:lvl w:ilvl="0" w:tplc="959624B4">
      <w:start w:val="1"/>
      <w:numFmt w:val="decimal"/>
      <w:lvlText w:val="%1)"/>
      <w:lvlJc w:val="left"/>
      <w:pPr>
        <w:ind w:left="3836" w:hanging="27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7CD0D492">
      <w:numFmt w:val="bullet"/>
      <w:lvlText w:val="•"/>
      <w:lvlJc w:val="left"/>
      <w:pPr>
        <w:ind w:left="5107" w:hanging="278"/>
      </w:pPr>
      <w:rPr>
        <w:rFonts w:hint="default"/>
        <w:lang w:val="en-US" w:eastAsia="en-US" w:bidi="ar-SA"/>
      </w:rPr>
    </w:lvl>
    <w:lvl w:ilvl="2" w:tplc="91AE4D74">
      <w:numFmt w:val="bullet"/>
      <w:lvlText w:val="•"/>
      <w:lvlJc w:val="left"/>
      <w:pPr>
        <w:ind w:left="6375" w:hanging="278"/>
      </w:pPr>
      <w:rPr>
        <w:rFonts w:hint="default"/>
        <w:lang w:val="en-US" w:eastAsia="en-US" w:bidi="ar-SA"/>
      </w:rPr>
    </w:lvl>
    <w:lvl w:ilvl="3" w:tplc="CAD27554">
      <w:numFmt w:val="bullet"/>
      <w:lvlText w:val="•"/>
      <w:lvlJc w:val="left"/>
      <w:pPr>
        <w:ind w:left="7643" w:hanging="278"/>
      </w:pPr>
      <w:rPr>
        <w:rFonts w:hint="default"/>
        <w:lang w:val="en-US" w:eastAsia="en-US" w:bidi="ar-SA"/>
      </w:rPr>
    </w:lvl>
    <w:lvl w:ilvl="4" w:tplc="A46EA9D2">
      <w:numFmt w:val="bullet"/>
      <w:lvlText w:val="•"/>
      <w:lvlJc w:val="left"/>
      <w:pPr>
        <w:ind w:left="8911" w:hanging="278"/>
      </w:pPr>
      <w:rPr>
        <w:rFonts w:hint="default"/>
        <w:lang w:val="en-US" w:eastAsia="en-US" w:bidi="ar-SA"/>
      </w:rPr>
    </w:lvl>
    <w:lvl w:ilvl="5" w:tplc="720A460C">
      <w:numFmt w:val="bullet"/>
      <w:lvlText w:val="•"/>
      <w:lvlJc w:val="left"/>
      <w:pPr>
        <w:ind w:left="10179" w:hanging="278"/>
      </w:pPr>
      <w:rPr>
        <w:rFonts w:hint="default"/>
        <w:lang w:val="en-US" w:eastAsia="en-US" w:bidi="ar-SA"/>
      </w:rPr>
    </w:lvl>
    <w:lvl w:ilvl="6" w:tplc="CBF4E772">
      <w:numFmt w:val="bullet"/>
      <w:lvlText w:val="•"/>
      <w:lvlJc w:val="left"/>
      <w:pPr>
        <w:ind w:left="11447" w:hanging="278"/>
      </w:pPr>
      <w:rPr>
        <w:rFonts w:hint="default"/>
        <w:lang w:val="en-US" w:eastAsia="en-US" w:bidi="ar-SA"/>
      </w:rPr>
    </w:lvl>
    <w:lvl w:ilvl="7" w:tplc="7C3C6606">
      <w:numFmt w:val="bullet"/>
      <w:lvlText w:val="•"/>
      <w:lvlJc w:val="left"/>
      <w:pPr>
        <w:ind w:left="12714" w:hanging="278"/>
      </w:pPr>
      <w:rPr>
        <w:rFonts w:hint="default"/>
        <w:lang w:val="en-US" w:eastAsia="en-US" w:bidi="ar-SA"/>
      </w:rPr>
    </w:lvl>
    <w:lvl w:ilvl="8" w:tplc="91B08A58">
      <w:numFmt w:val="bullet"/>
      <w:lvlText w:val="•"/>
      <w:lvlJc w:val="left"/>
      <w:pPr>
        <w:ind w:left="13982" w:hanging="278"/>
      </w:pPr>
      <w:rPr>
        <w:rFonts w:hint="default"/>
        <w:lang w:val="en-US" w:eastAsia="en-US" w:bidi="ar-SA"/>
      </w:rPr>
    </w:lvl>
  </w:abstractNum>
  <w:abstractNum w:abstractNumId="1" w15:restartNumberingAfterBreak="0">
    <w:nsid w:val="193547AB"/>
    <w:multiLevelType w:val="hybridMultilevel"/>
    <w:tmpl w:val="429008EE"/>
    <w:lvl w:ilvl="0" w:tplc="0518C7E0">
      <w:numFmt w:val="bullet"/>
      <w:lvlText w:val="-"/>
      <w:lvlJc w:val="left"/>
      <w:pPr>
        <w:ind w:left="409" w:hanging="125"/>
      </w:pPr>
      <w:rPr>
        <w:rFonts w:ascii="Trebuchet MS" w:eastAsia="Trebuchet MS" w:hAnsi="Trebuchet MS" w:cs="Trebuchet MS" w:hint="default"/>
        <w:b w:val="0"/>
        <w:bCs w:val="0"/>
        <w:i/>
        <w:iCs/>
        <w:color w:val="FFFFFF"/>
        <w:spacing w:val="0"/>
        <w:w w:val="74"/>
        <w:sz w:val="24"/>
        <w:szCs w:val="24"/>
        <w:lang w:val="en-US" w:eastAsia="en-US" w:bidi="ar-SA"/>
      </w:rPr>
    </w:lvl>
    <w:lvl w:ilvl="1" w:tplc="8B4E9C6C">
      <w:numFmt w:val="bullet"/>
      <w:lvlText w:val="•"/>
      <w:lvlJc w:val="left"/>
      <w:pPr>
        <w:ind w:left="1268" w:hanging="125"/>
      </w:pPr>
      <w:rPr>
        <w:rFonts w:hint="default"/>
        <w:lang w:val="en-US" w:eastAsia="en-US" w:bidi="ar-SA"/>
      </w:rPr>
    </w:lvl>
    <w:lvl w:ilvl="2" w:tplc="5254E116">
      <w:numFmt w:val="bullet"/>
      <w:lvlText w:val="•"/>
      <w:lvlJc w:val="left"/>
      <w:pPr>
        <w:ind w:left="2136" w:hanging="125"/>
      </w:pPr>
      <w:rPr>
        <w:rFonts w:hint="default"/>
        <w:lang w:val="en-US" w:eastAsia="en-US" w:bidi="ar-SA"/>
      </w:rPr>
    </w:lvl>
    <w:lvl w:ilvl="3" w:tplc="82CC5108">
      <w:numFmt w:val="bullet"/>
      <w:lvlText w:val="•"/>
      <w:lvlJc w:val="left"/>
      <w:pPr>
        <w:ind w:left="3004" w:hanging="125"/>
      </w:pPr>
      <w:rPr>
        <w:rFonts w:hint="default"/>
        <w:lang w:val="en-US" w:eastAsia="en-US" w:bidi="ar-SA"/>
      </w:rPr>
    </w:lvl>
    <w:lvl w:ilvl="4" w:tplc="05283E0E">
      <w:numFmt w:val="bullet"/>
      <w:lvlText w:val="•"/>
      <w:lvlJc w:val="left"/>
      <w:pPr>
        <w:ind w:left="3872" w:hanging="125"/>
      </w:pPr>
      <w:rPr>
        <w:rFonts w:hint="default"/>
        <w:lang w:val="en-US" w:eastAsia="en-US" w:bidi="ar-SA"/>
      </w:rPr>
    </w:lvl>
    <w:lvl w:ilvl="5" w:tplc="EF065A2E">
      <w:numFmt w:val="bullet"/>
      <w:lvlText w:val="•"/>
      <w:lvlJc w:val="left"/>
      <w:pPr>
        <w:ind w:left="4740" w:hanging="125"/>
      </w:pPr>
      <w:rPr>
        <w:rFonts w:hint="default"/>
        <w:lang w:val="en-US" w:eastAsia="en-US" w:bidi="ar-SA"/>
      </w:rPr>
    </w:lvl>
    <w:lvl w:ilvl="6" w:tplc="F77E57E2">
      <w:numFmt w:val="bullet"/>
      <w:lvlText w:val="•"/>
      <w:lvlJc w:val="left"/>
      <w:pPr>
        <w:ind w:left="5608" w:hanging="125"/>
      </w:pPr>
      <w:rPr>
        <w:rFonts w:hint="default"/>
        <w:lang w:val="en-US" w:eastAsia="en-US" w:bidi="ar-SA"/>
      </w:rPr>
    </w:lvl>
    <w:lvl w:ilvl="7" w:tplc="D632D54C">
      <w:numFmt w:val="bullet"/>
      <w:lvlText w:val="•"/>
      <w:lvlJc w:val="left"/>
      <w:pPr>
        <w:ind w:left="6476" w:hanging="125"/>
      </w:pPr>
      <w:rPr>
        <w:rFonts w:hint="default"/>
        <w:lang w:val="en-US" w:eastAsia="en-US" w:bidi="ar-SA"/>
      </w:rPr>
    </w:lvl>
    <w:lvl w:ilvl="8" w:tplc="695E9A1A">
      <w:numFmt w:val="bullet"/>
      <w:lvlText w:val="•"/>
      <w:lvlJc w:val="left"/>
      <w:pPr>
        <w:ind w:left="7344" w:hanging="125"/>
      </w:pPr>
      <w:rPr>
        <w:rFonts w:hint="default"/>
        <w:lang w:val="en-US" w:eastAsia="en-US" w:bidi="ar-SA"/>
      </w:rPr>
    </w:lvl>
  </w:abstractNum>
  <w:num w:numId="1" w16cid:durableId="817769921">
    <w:abstractNumId w:val="0"/>
  </w:num>
  <w:num w:numId="2" w16cid:durableId="200431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D1"/>
    <w:rsid w:val="00023935"/>
    <w:rsid w:val="00033F94"/>
    <w:rsid w:val="0010352E"/>
    <w:rsid w:val="00160980"/>
    <w:rsid w:val="001736CF"/>
    <w:rsid w:val="00244949"/>
    <w:rsid w:val="00401E77"/>
    <w:rsid w:val="00413BD1"/>
    <w:rsid w:val="0043110A"/>
    <w:rsid w:val="00717B07"/>
    <w:rsid w:val="007F06D4"/>
    <w:rsid w:val="00840618"/>
    <w:rsid w:val="00904911"/>
    <w:rsid w:val="0096438D"/>
    <w:rsid w:val="009D030F"/>
    <w:rsid w:val="00A03C13"/>
    <w:rsid w:val="00C27CF4"/>
    <w:rsid w:val="00C4228D"/>
    <w:rsid w:val="00C73992"/>
    <w:rsid w:val="00CD597E"/>
    <w:rsid w:val="00D37D13"/>
    <w:rsid w:val="00D7622B"/>
    <w:rsid w:val="00D9473B"/>
    <w:rsid w:val="00DB404B"/>
    <w:rsid w:val="00DB564E"/>
    <w:rsid w:val="00DC2ADC"/>
    <w:rsid w:val="00E06D59"/>
    <w:rsid w:val="00E1468B"/>
    <w:rsid w:val="00E20709"/>
    <w:rsid w:val="00E2277E"/>
    <w:rsid w:val="05B19493"/>
    <w:rsid w:val="207D1D8F"/>
    <w:rsid w:val="2E95347E"/>
    <w:rsid w:val="327CD034"/>
    <w:rsid w:val="3DCAAA9D"/>
    <w:rsid w:val="43637EF8"/>
    <w:rsid w:val="4945E33A"/>
    <w:rsid w:val="59881CCE"/>
    <w:rsid w:val="6D2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B0DE"/>
  <w15:docId w15:val="{D29BE82D-D2FD-47A0-BCAF-A03F785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82"/>
      <w:ind w:left="87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556" w:right="4262"/>
      <w:outlineLvl w:val="1"/>
    </w:pPr>
    <w:rPr>
      <w:b/>
      <w:bCs/>
      <w:i/>
      <w:i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7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70" w:right="1109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87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305"/>
      <w:ind w:left="87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2"/>
      <w:ind w:left="870"/>
    </w:pPr>
    <w:rPr>
      <w:i/>
      <w:i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109" w:right="6826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3836" w:right="677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9D0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pacampaign.com/" TargetMode="External"/><Relationship Id="rId18" Type="http://schemas.openxmlformats.org/officeDocument/2006/relationships/hyperlink" Target="https://pipacampaign.org/resource/boardopportunit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gettingonboar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ttingonboar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register-of-charities.charitycommission.gov.uk/charity-search/-/charity-details/5150910/accounts-and-annual-return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andy@pipacampaig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li@pipacampa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F232EAE0BE94C98D4BA2334035034" ma:contentTypeVersion="17" ma:contentTypeDescription="Create a new document." ma:contentTypeScope="" ma:versionID="9ca8b4275f0a99b36279a26d2a226384">
  <xsd:schema xmlns:xsd="http://www.w3.org/2001/XMLSchema" xmlns:xs="http://www.w3.org/2001/XMLSchema" xmlns:p="http://schemas.microsoft.com/office/2006/metadata/properties" xmlns:ns2="49beb90f-021a-4317-9df2-e19e50e9309a" xmlns:ns3="a03e7d97-00c5-437c-a583-97a767e86c4d" targetNamespace="http://schemas.microsoft.com/office/2006/metadata/properties" ma:root="true" ma:fieldsID="d5463c25225d6d74ac2021ed27e523c6" ns2:_="" ns3:_="">
    <xsd:import namespace="49beb90f-021a-4317-9df2-e19e50e9309a"/>
    <xsd:import namespace="a03e7d97-00c5-437c-a583-97a767e86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b90f-021a-4317-9df2-e19e50e9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6995bf-3793-4164-8091-3838f6b0f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7d97-00c5-437c-a583-97a767e86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45967e-20a3-454c-9dcd-1a6f9e51e46b}" ma:internalName="TaxCatchAll" ma:showField="CatchAllData" ma:web="a03e7d97-00c5-437c-a583-97a767e86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e7d97-00c5-437c-a583-97a767e86c4d" xsi:nil="true"/>
    <lcf76f155ced4ddcb4097134ff3c332f xmlns="49beb90f-021a-4317-9df2-e19e50e9309a">
      <Terms xmlns="http://schemas.microsoft.com/office/infopath/2007/PartnerControls"/>
    </lcf76f155ced4ddcb4097134ff3c332f>
    <SharedWithUsers xmlns="a03e7d97-00c5-437c-a583-97a767e86c4d">
      <UserInfo>
        <DisplayName>Lucy Perrins</DisplayName>
        <AccountId>4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FA18-44EE-4B2E-8487-96750E3C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eb90f-021a-4317-9df2-e19e50e9309a"/>
    <ds:schemaRef ds:uri="a03e7d97-00c5-437c-a583-97a767e86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79385-916A-41AD-8C54-8DE18C7D9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1CCA-6781-4A9A-BA2E-86A9C8BB5F6C}">
  <ds:schemaRefs>
    <ds:schemaRef ds:uri="http://schemas.microsoft.com/office/2006/metadata/properties"/>
    <ds:schemaRef ds:uri="http://schemas.microsoft.com/office/infopath/2007/PartnerControls"/>
    <ds:schemaRef ds:uri="a03e7d97-00c5-437c-a583-97a767e86c4d"/>
    <ds:schemaRef ds:uri="49beb90f-021a-4317-9df2-e19e50e9309a"/>
  </ds:schemaRefs>
</ds:datastoreItem>
</file>

<file path=customXml/itemProps4.xml><?xml version="1.0" encoding="utf-8"?>
<ds:datastoreItem xmlns:ds="http://schemas.openxmlformats.org/officeDocument/2006/customXml" ds:itemID="{BB0F0785-2910-4283-B316-1A6D581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 Recruitment</vt:lpstr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 Recruitment</dc:title>
  <dc:creator>Parents &amp; Carers in Performing Arts</dc:creator>
  <cp:keywords>DAFn2O2ub1o,BAEJ8XBgtjQ</cp:keywords>
  <cp:lastModifiedBy>Lucy Perrins</cp:lastModifiedBy>
  <cp:revision>3</cp:revision>
  <dcterms:created xsi:type="dcterms:W3CDTF">2023-07-17T11:36:00Z</dcterms:created>
  <dcterms:modified xsi:type="dcterms:W3CDTF">2023-07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Canva</vt:lpwstr>
  </property>
  <property fmtid="{D5CDD505-2E9C-101B-9397-08002B2CF9AE}" pid="4" name="LastSaved">
    <vt:filetime>2023-07-12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A82F232EAE0BE94C98D4BA2334035034</vt:lpwstr>
  </property>
  <property fmtid="{D5CDD505-2E9C-101B-9397-08002B2CF9AE}" pid="7" name="MediaServiceImageTags">
    <vt:lpwstr/>
  </property>
</Properties>
</file>